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BCE96" w14:textId="642ED5D5" w:rsidR="00E1276D" w:rsidRDefault="007A137C" w:rsidP="00E3281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LARGE  NUMBERS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3DCFE5FD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0F2103">
        <w:rPr>
          <w:sz w:val="32"/>
          <w:szCs w:val="32"/>
        </w:rPr>
        <w:t>Ju</w:t>
      </w:r>
      <w:r w:rsidR="002E3AAD">
        <w:rPr>
          <w:sz w:val="32"/>
          <w:szCs w:val="32"/>
        </w:rPr>
        <w:t>ly</w:t>
      </w:r>
      <w:r w:rsidR="00B41124">
        <w:rPr>
          <w:sz w:val="32"/>
          <w:szCs w:val="32"/>
        </w:rPr>
        <w:t xml:space="preserve"> 2024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03E55E6" w14:textId="77777777" w:rsidR="00390D6B" w:rsidRDefault="00390D6B" w:rsidP="00466A07">
      <w:pPr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14ED4D8F" w14:textId="77777777" w:rsidR="00F9151C" w:rsidRDefault="00F9151C" w:rsidP="007E17C3">
      <w:pPr>
        <w:ind w:left="720"/>
        <w:rPr>
          <w:sz w:val="22"/>
          <w:szCs w:val="22"/>
        </w:rPr>
      </w:pPr>
    </w:p>
    <w:p w14:paraId="1BCFCB0C" w14:textId="77777777" w:rsidR="00F9151C" w:rsidRDefault="00F9151C" w:rsidP="007E17C3">
      <w:pPr>
        <w:ind w:left="720"/>
        <w:rPr>
          <w:sz w:val="22"/>
          <w:szCs w:val="22"/>
        </w:rPr>
      </w:pPr>
    </w:p>
    <w:p w14:paraId="31C1DC84" w14:textId="77777777" w:rsidR="00F9151C" w:rsidRDefault="00F9151C" w:rsidP="00F915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75356F4B" w14:textId="77777777" w:rsidR="00F9151C" w:rsidRDefault="00F9151C" w:rsidP="00F9151C">
      <w:pPr>
        <w:rPr>
          <w:sz w:val="22"/>
          <w:szCs w:val="22"/>
        </w:rPr>
      </w:pPr>
    </w:p>
    <w:p w14:paraId="1DFB968F" w14:textId="77777777" w:rsidR="00F9151C" w:rsidRDefault="00F9151C" w:rsidP="00F9151C">
      <w:pPr>
        <w:rPr>
          <w:sz w:val="22"/>
          <w:szCs w:val="22"/>
        </w:rPr>
      </w:pPr>
    </w:p>
    <w:p w14:paraId="57CBA305" w14:textId="6AE56197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</w:p>
    <w:p w14:paraId="3A39E410" w14:textId="1D67428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.    </w:t>
      </w:r>
      <w:r>
        <w:rPr>
          <w:sz w:val="22"/>
          <w:szCs w:val="22"/>
        </w:rPr>
        <w:tab/>
        <w:t xml:space="preserve"> ^  ^          ^</w:t>
      </w:r>
    </w:p>
    <w:p w14:paraId="59EF0D35" w14:textId="41359299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|  </w:t>
      </w:r>
      <w:r w:rsidR="00694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|</w:t>
      </w:r>
    </w:p>
    <w:p w14:paraId="42DA8A76" w14:textId="2FD6EDC6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   2     </w:t>
      </w:r>
      <w:proofErr w:type="gramStart"/>
      <w:r>
        <w:rPr>
          <w:sz w:val="22"/>
          <w:szCs w:val="22"/>
        </w:rPr>
        <w:t xml:space="preserve">   </w:t>
      </w:r>
      <w:r w:rsidR="00AC29CE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Z$</w:t>
      </w:r>
      <w:r w:rsidR="00AC29CE">
        <w:rPr>
          <w:sz w:val="22"/>
          <w:szCs w:val="22"/>
        </w:rPr>
        <w:t>)$</w:t>
      </w:r>
    </w:p>
    <w:p w14:paraId="54FEB366" w14:textId="77777777" w:rsidR="00F9151C" w:rsidRDefault="00F9151C" w:rsidP="00F9151C">
      <w:pPr>
        <w:rPr>
          <w:sz w:val="22"/>
          <w:szCs w:val="22"/>
        </w:rPr>
      </w:pPr>
    </w:p>
    <w:p w14:paraId="4A35246C" w14:textId="77777777" w:rsidR="00F9151C" w:rsidRDefault="00F9151C" w:rsidP="00F9151C">
      <w:pPr>
        <w:rPr>
          <w:sz w:val="22"/>
          <w:szCs w:val="22"/>
        </w:rPr>
      </w:pPr>
    </w:p>
    <w:p w14:paraId="73C3314D" w14:textId="77777777" w:rsidR="00F9151C" w:rsidRDefault="00F9151C" w:rsidP="00F9151C">
      <w:pPr>
        <w:rPr>
          <w:sz w:val="22"/>
          <w:szCs w:val="22"/>
        </w:rPr>
      </w:pPr>
    </w:p>
    <w:p w14:paraId="224750A9" w14:textId="77777777" w:rsidR="00F9151C" w:rsidRDefault="00F9151C" w:rsidP="00F9151C">
      <w:pPr>
        <w:rPr>
          <w:sz w:val="22"/>
          <w:szCs w:val="22"/>
        </w:rPr>
      </w:pPr>
    </w:p>
    <w:p w14:paraId="24EE1646" w14:textId="77777777" w:rsidR="00F9151C" w:rsidRDefault="00F9151C" w:rsidP="00F9151C">
      <w:pPr>
        <w:rPr>
          <w:sz w:val="22"/>
          <w:szCs w:val="22"/>
        </w:rPr>
      </w:pPr>
    </w:p>
    <w:p w14:paraId="5CD93BB7" w14:textId="7929E72B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11155" w:rsidRPr="00164A30">
        <w:rPr>
          <w:sz w:val="20"/>
          <w:szCs w:val="20"/>
        </w:rPr>
        <w:t xml:space="preserve">    </w:t>
      </w:r>
      <w:r w:rsidR="00164A30">
        <w:rPr>
          <w:sz w:val="20"/>
          <w:szCs w:val="20"/>
        </w:rPr>
        <w:t xml:space="preserve">      </w:t>
      </w:r>
      <w:r w:rsidR="007050C6" w:rsidRPr="00164A30">
        <w:rPr>
          <w:sz w:val="20"/>
          <w:szCs w:val="20"/>
        </w:rPr>
        <w:t>(</w:t>
      </w:r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</w:t>
      </w:r>
      <w:r w:rsidR="007050C6" w:rsidRPr="00164A30">
        <w:rPr>
          <w:sz w:val="20"/>
          <w:szCs w:val="20"/>
        </w:rPr>
        <w:t>)$</w:t>
      </w:r>
      <w:proofErr w:type="gramEnd"/>
      <w:r w:rsidR="007050C6" w:rsidRPr="00164A30">
        <w:rPr>
          <w:sz w:val="20"/>
          <w:szCs w:val="20"/>
        </w:rPr>
        <w:t xml:space="preserve"> .   .   .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>$</w:t>
      </w:r>
      <w:r w:rsidR="00AC29CE" w:rsidRPr="00164A30">
        <w:rPr>
          <w:sz w:val="20"/>
          <w:szCs w:val="20"/>
        </w:rPr>
        <w:t xml:space="preserve"> </w:t>
      </w:r>
      <w:r w:rsidR="007050C6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#</w:t>
      </w:r>
      <w:proofErr w:type="gramEnd"/>
      <w:r w:rsidRPr="00164A30">
        <w:rPr>
          <w:sz w:val="20"/>
          <w:szCs w:val="20"/>
        </w:rPr>
        <w:t xml:space="preserve">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of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Towers</w:t>
      </w:r>
    </w:p>
    <w:p w14:paraId="14D4D5D7" w14:textId="3FB0251A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</w:t>
      </w:r>
      <w:r w:rsidRPr="00164A30">
        <w:rPr>
          <w:sz w:val="20"/>
          <w:szCs w:val="20"/>
        </w:rPr>
        <w:t>^  ^           ^</w:t>
      </w:r>
    </w:p>
    <w:p w14:paraId="441C6455" w14:textId="13C65676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</w:t>
      </w:r>
      <w:r w:rsidRPr="00164A30">
        <w:rPr>
          <w:sz w:val="20"/>
          <w:szCs w:val="20"/>
        </w:rPr>
        <w:tab/>
        <w:t xml:space="preserve">      </w:t>
      </w:r>
      <w:r w:rsidR="005952AA" w:rsidRPr="00164A30">
        <w:rPr>
          <w:sz w:val="20"/>
          <w:szCs w:val="20"/>
        </w:rPr>
        <w:t xml:space="preserve">  </w:t>
      </w:r>
      <w:r w:rsidR="00164A30">
        <w:rPr>
          <w:sz w:val="20"/>
          <w:szCs w:val="20"/>
        </w:rPr>
        <w:t xml:space="preserve">            </w:t>
      </w:r>
      <w:r w:rsidR="005952AA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.</w:t>
      </w:r>
      <w:r w:rsidR="007050C6" w:rsidRPr="00164A30">
        <w:rPr>
          <w:sz w:val="20"/>
          <w:szCs w:val="20"/>
        </w:rPr>
        <w:t xml:space="preserve">                          |   |            |                       </w:t>
      </w:r>
    </w:p>
    <w:p w14:paraId="1041F8CF" w14:textId="18F7DE56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  (Z$)$</w:t>
      </w:r>
      <w:r w:rsidR="000656F9" w:rsidRPr="00164A30">
        <w:rPr>
          <w:sz w:val="20"/>
          <w:szCs w:val="20"/>
        </w:rPr>
        <w:t xml:space="preserve"> .   .   .  </w:t>
      </w:r>
      <w:r w:rsidR="00820224" w:rsidRPr="00164A30">
        <w:rPr>
          <w:sz w:val="20"/>
          <w:szCs w:val="20"/>
        </w:rPr>
        <w:t>$</w:t>
      </w:r>
    </w:p>
    <w:p w14:paraId="4DF2CE34" w14:textId="7F09A4A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^ </w:t>
      </w:r>
      <w:r w:rsidR="00011155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^           ^</w:t>
      </w:r>
    </w:p>
    <w:p w14:paraId="76DD72C9" w14:textId="635D9EB9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</w:t>
      </w:r>
      <w:r w:rsidR="00776C83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|      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   |</w:t>
      </w:r>
    </w:p>
    <w:p w14:paraId="28897751" w14:textId="3A289F0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</w:t>
      </w:r>
      <w:proofErr w:type="gramStart"/>
      <w:r w:rsidRPr="00164A30">
        <w:rPr>
          <w:sz w:val="20"/>
          <w:szCs w:val="20"/>
        </w:rPr>
        <w:t xml:space="preserve">1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2</w:t>
      </w:r>
      <w:proofErr w:type="gramEnd"/>
      <w:r w:rsidRPr="00164A30">
        <w:rPr>
          <w:sz w:val="20"/>
          <w:szCs w:val="20"/>
        </w:rPr>
        <w:t xml:space="preserve">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(Z$)$</w:t>
      </w:r>
      <w:r w:rsidR="00325D41" w:rsidRPr="00164A30">
        <w:rPr>
          <w:sz w:val="20"/>
          <w:szCs w:val="20"/>
        </w:rPr>
        <w:t xml:space="preserve"> .</w:t>
      </w:r>
      <w:r w:rsidR="00011155" w:rsidRPr="00164A30">
        <w:rPr>
          <w:sz w:val="20"/>
          <w:szCs w:val="20"/>
        </w:rPr>
        <w:t xml:space="preserve">   .   . $      </w:t>
      </w:r>
      <w:r w:rsidR="00325D41" w:rsidRPr="00164A30">
        <w:rPr>
          <w:sz w:val="20"/>
          <w:szCs w:val="20"/>
        </w:rPr>
        <w:t xml:space="preserve">     </w:t>
      </w:r>
      <w:r w:rsidR="00A63E5C" w:rsidRPr="00164A30">
        <w:rPr>
          <w:sz w:val="20"/>
          <w:szCs w:val="20"/>
        </w:rPr>
        <w:t xml:space="preserve">        </w:t>
      </w:r>
    </w:p>
    <w:p w14:paraId="3CB3204A" w14:textId="436A73B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^  ^       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^</w:t>
      </w:r>
    </w:p>
    <w:p w14:paraId="3EEA83C2" w14:textId="65E50917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  |        </w:t>
      </w:r>
      <w:r w:rsidR="00776C83">
        <w:rPr>
          <w:sz w:val="20"/>
          <w:szCs w:val="20"/>
        </w:rPr>
        <w:t xml:space="preserve"> </w:t>
      </w:r>
      <w:r w:rsidR="00164A30">
        <w:rPr>
          <w:sz w:val="20"/>
          <w:szCs w:val="20"/>
        </w:rPr>
        <w:t xml:space="preserve">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|</w:t>
      </w:r>
    </w:p>
    <w:p w14:paraId="45CD9141" w14:textId="2E5B788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(Z$)$</w:t>
      </w:r>
      <w:r w:rsidR="00164A30">
        <w:rPr>
          <w:sz w:val="20"/>
          <w:szCs w:val="20"/>
        </w:rPr>
        <w:t xml:space="preserve"> .   .   . $</w:t>
      </w:r>
    </w:p>
    <w:p w14:paraId="7A4A340A" w14:textId="2D0DF300" w:rsidR="00F9151C" w:rsidRDefault="00164A30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^  ^          ^</w:t>
      </w:r>
      <w:r>
        <w:rPr>
          <w:sz w:val="22"/>
          <w:szCs w:val="22"/>
        </w:rPr>
        <w:t xml:space="preserve">     </w:t>
      </w:r>
    </w:p>
    <w:p w14:paraId="0BBB6423" w14:textId="0B302530" w:rsidR="00F9151C" w:rsidRPr="00164A30" w:rsidRDefault="00164A30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|   |           |</w:t>
      </w:r>
    </w:p>
    <w:p w14:paraId="2EFD59F9" w14:textId="0C450390" w:rsidR="00F9151C" w:rsidRPr="00164A30" w:rsidRDefault="00F9151C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>.</w:t>
      </w:r>
      <w:r w:rsidR="00164A30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="00164A30">
        <w:rPr>
          <w:sz w:val="20"/>
          <w:szCs w:val="20"/>
        </w:rPr>
        <w:t>1  2</w:t>
      </w:r>
      <w:proofErr w:type="gramEnd"/>
      <w:r w:rsidR="006E72A1">
        <w:rPr>
          <w:sz w:val="20"/>
          <w:szCs w:val="20"/>
        </w:rPr>
        <w:t xml:space="preserve">  (Z$)$ .  .  . $ </w:t>
      </w:r>
    </w:p>
    <w:p w14:paraId="48717555" w14:textId="4770D51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 xml:space="preserve">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  <w:r w:rsidR="005208F4">
        <w:rPr>
          <w:sz w:val="22"/>
          <w:szCs w:val="22"/>
        </w:rPr>
        <w:t xml:space="preserve">   </w:t>
      </w:r>
      <w:r w:rsidR="006E72A1">
        <w:rPr>
          <w:sz w:val="22"/>
          <w:szCs w:val="22"/>
        </w:rPr>
        <w:t xml:space="preserve">               </w:t>
      </w:r>
      <w:r w:rsidR="005208F4">
        <w:rPr>
          <w:sz w:val="22"/>
          <w:szCs w:val="22"/>
        </w:rPr>
        <w:t xml:space="preserve">          </w:t>
      </w:r>
      <w:r w:rsidR="009315B6">
        <w:rPr>
          <w:sz w:val="22"/>
          <w:szCs w:val="22"/>
        </w:rPr>
        <w:t xml:space="preserve">                                                             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 xml:space="preserve">    </w:t>
      </w:r>
      <w:r w:rsidR="009315B6" w:rsidRPr="00A80DDB">
        <w:rPr>
          <w:sz w:val="20"/>
          <w:szCs w:val="20"/>
        </w:rPr>
        <w:t xml:space="preserve">   </w:t>
      </w:r>
      <w:r w:rsidR="00A80DDB">
        <w:rPr>
          <w:sz w:val="20"/>
          <w:szCs w:val="20"/>
        </w:rPr>
        <w:t xml:space="preserve">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     </w:t>
      </w:r>
      <w:r w:rsidR="005208F4" w:rsidRPr="00A80DDB">
        <w:rPr>
          <w:sz w:val="20"/>
          <w:szCs w:val="20"/>
        </w:rPr>
        <w:t xml:space="preserve">                                                                                            </w:t>
      </w:r>
    </w:p>
    <w:p w14:paraId="43AF097B" w14:textId="4EAC8A28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</w:t>
      </w:r>
      <w:r w:rsidR="00071A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  <w:r w:rsidR="006E72A1">
        <w:rPr>
          <w:sz w:val="22"/>
          <w:szCs w:val="22"/>
        </w:rPr>
        <w:t xml:space="preserve">                                                                                            </w:t>
      </w:r>
      <w:r w:rsidR="00A80DDB" w:rsidRPr="00A80DDB">
        <w:rPr>
          <w:sz w:val="20"/>
          <w:szCs w:val="20"/>
        </w:rPr>
        <w:t>|  |</w:t>
      </w:r>
      <w:r w:rsidR="00A80DDB">
        <w:rPr>
          <w:sz w:val="22"/>
          <w:szCs w:val="22"/>
        </w:rPr>
        <w:t xml:space="preserve">          |</w:t>
      </w:r>
    </w:p>
    <w:p w14:paraId="2D0B9817" w14:textId="51A37C06" w:rsidR="00F9151C" w:rsidRPr="00A80DDB" w:rsidRDefault="00F9151C" w:rsidP="00071AEC">
      <w:pPr>
        <w:ind w:firstLine="720"/>
        <w:rPr>
          <w:sz w:val="20"/>
          <w:szCs w:val="20"/>
          <w:vertAlign w:val="superscript"/>
        </w:rPr>
      </w:pPr>
      <w:proofErr w:type="spellStart"/>
      <w:r>
        <w:rPr>
          <w:sz w:val="22"/>
          <w:szCs w:val="22"/>
        </w:rPr>
        <w:t>nEx</w:t>
      </w:r>
      <w:proofErr w:type="spellEnd"/>
      <w:r>
        <w:rPr>
          <w:sz w:val="22"/>
          <w:szCs w:val="22"/>
        </w:rPr>
        <w:t>$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^  </w:t>
      </w:r>
      <w:r w:rsidR="00071A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|   |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="00A80DDB">
        <w:rPr>
          <w:sz w:val="22"/>
          <w:szCs w:val="22"/>
        </w:rPr>
        <w:t xml:space="preserve">                                                                                           </w:t>
      </w:r>
      <w:r w:rsidR="00A80DDB" w:rsidRPr="00A80DDB">
        <w:rPr>
          <w:sz w:val="20"/>
          <w:szCs w:val="20"/>
        </w:rPr>
        <w:t xml:space="preserve">1 2  </w:t>
      </w:r>
      <w:r w:rsidR="00A80DDB">
        <w:rPr>
          <w:sz w:val="20"/>
          <w:szCs w:val="20"/>
        </w:rPr>
        <w:t xml:space="preserve"> </w:t>
      </w:r>
      <w:r w:rsidR="00407274">
        <w:rPr>
          <w:sz w:val="20"/>
          <w:szCs w:val="20"/>
        </w:rPr>
        <w:t xml:space="preserve"> </w:t>
      </w:r>
      <w:r w:rsidR="00A80DDB" w:rsidRPr="00A80DDB">
        <w:rPr>
          <w:sz w:val="20"/>
          <w:szCs w:val="20"/>
        </w:rPr>
        <w:t>Z$</w:t>
      </w:r>
      <w:r w:rsidR="00A80DDB">
        <w:rPr>
          <w:sz w:val="20"/>
          <w:szCs w:val="20"/>
        </w:rPr>
        <w:t>$</w:t>
      </w:r>
      <w:r w:rsidR="00407274">
        <w:rPr>
          <w:sz w:val="20"/>
          <w:szCs w:val="20"/>
        </w:rPr>
        <w:t>$</w:t>
      </w:r>
    </w:p>
    <w:p w14:paraId="30D66D1E" w14:textId="6AC75DC8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^  ^</w:t>
      </w:r>
      <w:proofErr w:type="gramEnd"/>
      <w:r>
        <w:rPr>
          <w:sz w:val="22"/>
          <w:szCs w:val="22"/>
        </w:rPr>
        <w:t xml:space="preserve">          ^     </w:t>
      </w:r>
      <w:r w:rsidRPr="00071AEC">
        <w:rPr>
          <w:sz w:val="22"/>
          <w:szCs w:val="22"/>
        </w:rPr>
        <w:t>|</w:t>
      </w:r>
      <w:r>
        <w:rPr>
          <w:sz w:val="22"/>
          <w:szCs w:val="22"/>
          <w:vertAlign w:val="superscript"/>
        </w:rPr>
        <w:t xml:space="preserve">    </w:t>
      </w:r>
      <w:r w:rsidRPr="00071AEC">
        <w:rPr>
          <w:sz w:val="22"/>
          <w:szCs w:val="22"/>
        </w:rPr>
        <w:t>|           |</w:t>
      </w:r>
      <w:r>
        <w:rPr>
          <w:sz w:val="22"/>
          <w:szCs w:val="22"/>
          <w:vertAlign w:val="superscript"/>
        </w:rPr>
        <w:t xml:space="preserve">     </w:t>
      </w:r>
      <w:r w:rsidR="00071AEC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 xml:space="preserve">1   2       </w:t>
      </w:r>
      <w:r w:rsidR="00AC29CE">
        <w:rPr>
          <w:sz w:val="22"/>
          <w:szCs w:val="22"/>
        </w:rPr>
        <w:t>(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)$</w:t>
      </w:r>
      <w:r>
        <w:rPr>
          <w:sz w:val="22"/>
          <w:szCs w:val="22"/>
          <w:vertAlign w:val="superscript"/>
        </w:rPr>
        <w:t xml:space="preserve"> </w:t>
      </w:r>
    </w:p>
    <w:p w14:paraId="2D24EBAB" w14:textId="3349794E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|    |           |    1   2</w:t>
      </w:r>
      <w:r>
        <w:rPr>
          <w:sz w:val="22"/>
          <w:szCs w:val="22"/>
          <w:vertAlign w:val="superscript"/>
        </w:rPr>
        <w:t xml:space="preserve">       </w:t>
      </w:r>
      <w:proofErr w:type="gramStart"/>
      <w:r>
        <w:rPr>
          <w:sz w:val="22"/>
          <w:szCs w:val="22"/>
          <w:vertAlign w:val="superscript"/>
        </w:rPr>
        <w:t xml:space="preserve">   </w:t>
      </w:r>
      <w:r w:rsidR="00AC29CE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Z$</w:t>
      </w:r>
      <w:r w:rsidR="00AC29CE">
        <w:rPr>
          <w:sz w:val="22"/>
          <w:szCs w:val="22"/>
        </w:rPr>
        <w:t>)$</w:t>
      </w:r>
    </w:p>
    <w:p w14:paraId="7C71DBCE" w14:textId="3AAA09AA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 w:rsidR="008901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  2    </w:t>
      </w:r>
      <w:proofErr w:type="gramStart"/>
      <w:r>
        <w:rPr>
          <w:sz w:val="22"/>
          <w:szCs w:val="22"/>
        </w:rPr>
        <w:t xml:space="preserve">   </w:t>
      </w:r>
      <w:r w:rsidR="00AC29CE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Z$</w:t>
      </w:r>
      <w:r w:rsidR="00AC29CE">
        <w:rPr>
          <w:sz w:val="22"/>
          <w:szCs w:val="22"/>
        </w:rPr>
        <w:t>)$</w:t>
      </w:r>
      <w:r>
        <w:rPr>
          <w:sz w:val="22"/>
          <w:szCs w:val="22"/>
        </w:rPr>
        <w:t xml:space="preserve">               </w:t>
      </w:r>
    </w:p>
    <w:p w14:paraId="370A6220" w14:textId="77777777" w:rsidR="00F9151C" w:rsidRDefault="00F9151C" w:rsidP="00F9151C">
      <w:pPr>
        <w:rPr>
          <w:sz w:val="22"/>
          <w:szCs w:val="22"/>
        </w:rPr>
      </w:pPr>
    </w:p>
    <w:p w14:paraId="24633BDF" w14:textId="77777777" w:rsidR="00F9151C" w:rsidRDefault="00F9151C" w:rsidP="00F9151C">
      <w:pPr>
        <w:rPr>
          <w:sz w:val="22"/>
          <w:szCs w:val="22"/>
        </w:rPr>
      </w:pPr>
    </w:p>
    <w:p w14:paraId="0DFC901D" w14:textId="77777777" w:rsidR="00F9151C" w:rsidRDefault="00F9151C" w:rsidP="00F9151C">
      <w:pPr>
        <w:rPr>
          <w:sz w:val="22"/>
          <w:szCs w:val="22"/>
        </w:rPr>
      </w:pPr>
    </w:p>
    <w:p w14:paraId="2D31618F" w14:textId="77777777" w:rsidR="00F9151C" w:rsidRDefault="00F9151C" w:rsidP="00F9151C">
      <w:pPr>
        <w:rPr>
          <w:sz w:val="22"/>
          <w:szCs w:val="22"/>
        </w:rPr>
      </w:pPr>
    </w:p>
    <w:p w14:paraId="5A786731" w14:textId="6FEF7DA9" w:rsidR="00F9151C" w:rsidRDefault="00F9151C" w:rsidP="00071AE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 Z is defined on the following </w:t>
      </w:r>
      <w:r w:rsidR="00857759">
        <w:rPr>
          <w:sz w:val="22"/>
          <w:szCs w:val="22"/>
        </w:rPr>
        <w:t xml:space="preserve">2 </w:t>
      </w:r>
      <w:r>
        <w:rPr>
          <w:sz w:val="22"/>
          <w:szCs w:val="22"/>
        </w:rPr>
        <w:t>page</w:t>
      </w:r>
      <w:r w:rsidR="00857759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581B9E23" w14:textId="77777777" w:rsidR="00F9151C" w:rsidRDefault="00F9151C" w:rsidP="00F9151C">
      <w:pPr>
        <w:rPr>
          <w:sz w:val="22"/>
          <w:szCs w:val="22"/>
        </w:rPr>
      </w:pPr>
    </w:p>
    <w:p w14:paraId="368E8EAA" w14:textId="77777777" w:rsidR="00F9151C" w:rsidRDefault="00F9151C" w:rsidP="00F9151C">
      <w:pPr>
        <w:rPr>
          <w:sz w:val="22"/>
          <w:szCs w:val="22"/>
        </w:rPr>
      </w:pPr>
    </w:p>
    <w:p w14:paraId="1603E375" w14:textId="77777777" w:rsidR="00F9151C" w:rsidRDefault="00F9151C" w:rsidP="00F9151C">
      <w:pPr>
        <w:rPr>
          <w:sz w:val="22"/>
          <w:szCs w:val="22"/>
        </w:rPr>
      </w:pPr>
    </w:p>
    <w:p w14:paraId="2E39AEDC" w14:textId="77777777" w:rsidR="00F9151C" w:rsidRDefault="00F9151C" w:rsidP="00F9151C">
      <w:pPr>
        <w:rPr>
          <w:sz w:val="22"/>
          <w:szCs w:val="22"/>
        </w:rPr>
      </w:pPr>
    </w:p>
    <w:p w14:paraId="75F5FFF7" w14:textId="77777777" w:rsidR="00F9151C" w:rsidRDefault="00F9151C" w:rsidP="00F9151C">
      <w:pPr>
        <w:rPr>
          <w:sz w:val="22"/>
          <w:szCs w:val="22"/>
        </w:rPr>
      </w:pPr>
    </w:p>
    <w:p w14:paraId="7969A2F5" w14:textId="77777777" w:rsidR="00F9151C" w:rsidRDefault="00F9151C" w:rsidP="00F9151C">
      <w:pPr>
        <w:rPr>
          <w:sz w:val="22"/>
          <w:szCs w:val="22"/>
        </w:rPr>
      </w:pPr>
    </w:p>
    <w:p w14:paraId="649D9780" w14:textId="77777777" w:rsidR="00F9151C" w:rsidRDefault="00F9151C" w:rsidP="00F9151C">
      <w:pPr>
        <w:rPr>
          <w:sz w:val="22"/>
          <w:szCs w:val="22"/>
        </w:rPr>
      </w:pPr>
    </w:p>
    <w:p w14:paraId="0CC9E524" w14:textId="77777777" w:rsidR="00F9151C" w:rsidRDefault="00F9151C" w:rsidP="00F9151C">
      <w:pPr>
        <w:rPr>
          <w:sz w:val="22"/>
          <w:szCs w:val="22"/>
        </w:rPr>
      </w:pPr>
    </w:p>
    <w:p w14:paraId="38684F2D" w14:textId="77777777" w:rsidR="00F9151C" w:rsidRDefault="00F9151C" w:rsidP="00F9151C">
      <w:pPr>
        <w:rPr>
          <w:sz w:val="22"/>
          <w:szCs w:val="22"/>
        </w:rPr>
      </w:pPr>
    </w:p>
    <w:p w14:paraId="14B23490" w14:textId="77777777" w:rsidR="00F9151C" w:rsidRDefault="00F9151C" w:rsidP="00F9151C">
      <w:pPr>
        <w:rPr>
          <w:sz w:val="22"/>
          <w:szCs w:val="22"/>
        </w:rPr>
      </w:pPr>
    </w:p>
    <w:p w14:paraId="1397292B" w14:textId="77777777" w:rsidR="00F9151C" w:rsidRDefault="00F9151C" w:rsidP="00F9151C">
      <w:pPr>
        <w:rPr>
          <w:sz w:val="22"/>
          <w:szCs w:val="22"/>
        </w:rPr>
      </w:pPr>
    </w:p>
    <w:p w14:paraId="29131A95" w14:textId="77777777" w:rsidR="00F9151C" w:rsidRDefault="00F9151C" w:rsidP="00F9151C">
      <w:pPr>
        <w:rPr>
          <w:sz w:val="22"/>
          <w:szCs w:val="22"/>
        </w:rPr>
      </w:pPr>
    </w:p>
    <w:p w14:paraId="5CEF964D" w14:textId="77777777" w:rsidR="00F9151C" w:rsidRDefault="00F9151C" w:rsidP="00F9151C">
      <w:pPr>
        <w:rPr>
          <w:sz w:val="22"/>
          <w:szCs w:val="22"/>
        </w:rPr>
      </w:pPr>
    </w:p>
    <w:p w14:paraId="6E65EF72" w14:textId="77777777" w:rsidR="00F9151C" w:rsidRDefault="00F9151C" w:rsidP="00F9151C">
      <w:pPr>
        <w:rPr>
          <w:sz w:val="22"/>
          <w:szCs w:val="22"/>
        </w:rPr>
      </w:pPr>
    </w:p>
    <w:p w14:paraId="579FE2B2" w14:textId="77777777" w:rsidR="00F9151C" w:rsidRDefault="00F9151C" w:rsidP="00F9151C">
      <w:pPr>
        <w:rPr>
          <w:sz w:val="22"/>
          <w:szCs w:val="22"/>
        </w:rPr>
      </w:pPr>
    </w:p>
    <w:p w14:paraId="1B4F075E" w14:textId="77777777" w:rsidR="009E5F24" w:rsidRDefault="009E5F24" w:rsidP="007E17C3">
      <w:pPr>
        <w:ind w:left="720"/>
        <w:rPr>
          <w:sz w:val="22"/>
          <w:szCs w:val="22"/>
        </w:rPr>
      </w:pPr>
    </w:p>
    <w:p w14:paraId="6F0D19E2" w14:textId="77777777" w:rsidR="009E5F24" w:rsidRDefault="009E5F24" w:rsidP="007E17C3">
      <w:pPr>
        <w:ind w:left="720"/>
        <w:rPr>
          <w:sz w:val="22"/>
          <w:szCs w:val="22"/>
        </w:rPr>
      </w:pPr>
    </w:p>
    <w:p w14:paraId="702D72FB" w14:textId="77777777" w:rsidR="009E5F24" w:rsidRDefault="009E5F24" w:rsidP="007E17C3">
      <w:pPr>
        <w:ind w:left="720"/>
        <w:rPr>
          <w:sz w:val="22"/>
          <w:szCs w:val="22"/>
        </w:rPr>
      </w:pPr>
    </w:p>
    <w:p w14:paraId="06455D15" w14:textId="77777777" w:rsidR="00F9151C" w:rsidRDefault="00F9151C" w:rsidP="007E17C3">
      <w:pPr>
        <w:ind w:left="720"/>
        <w:rPr>
          <w:sz w:val="22"/>
          <w:szCs w:val="22"/>
        </w:rPr>
      </w:pPr>
    </w:p>
    <w:p w14:paraId="507DC817" w14:textId="77777777" w:rsidR="00F9151C" w:rsidRDefault="00F9151C" w:rsidP="007E17C3">
      <w:pPr>
        <w:ind w:left="720"/>
        <w:rPr>
          <w:sz w:val="22"/>
          <w:szCs w:val="22"/>
        </w:rPr>
      </w:pPr>
    </w:p>
    <w:p w14:paraId="23DFC642" w14:textId="77777777" w:rsidR="00F9151C" w:rsidRDefault="00F9151C" w:rsidP="007E17C3">
      <w:pPr>
        <w:ind w:left="720"/>
        <w:rPr>
          <w:sz w:val="22"/>
          <w:szCs w:val="22"/>
        </w:rPr>
      </w:pPr>
    </w:p>
    <w:p w14:paraId="2E7FD478" w14:textId="77777777" w:rsidR="009E5F24" w:rsidRDefault="009E5F24" w:rsidP="007E17C3">
      <w:pPr>
        <w:ind w:left="720"/>
        <w:rPr>
          <w:sz w:val="22"/>
          <w:szCs w:val="22"/>
        </w:rPr>
      </w:pPr>
    </w:p>
    <w:p w14:paraId="155D79AF" w14:textId="77777777" w:rsidR="009E5F24" w:rsidRDefault="009E5F24" w:rsidP="007E17C3">
      <w:pPr>
        <w:ind w:left="720"/>
        <w:rPr>
          <w:sz w:val="22"/>
          <w:szCs w:val="22"/>
        </w:rPr>
      </w:pPr>
    </w:p>
    <w:p w14:paraId="4E39A87B" w14:textId="77777777" w:rsidR="009E5F24" w:rsidRDefault="009E5F24" w:rsidP="007E17C3">
      <w:pPr>
        <w:ind w:left="720"/>
        <w:rPr>
          <w:sz w:val="22"/>
          <w:szCs w:val="22"/>
        </w:rPr>
      </w:pPr>
    </w:p>
    <w:p w14:paraId="70975E09" w14:textId="77777777" w:rsidR="009E5F24" w:rsidRDefault="009E5F24" w:rsidP="007E17C3">
      <w:pPr>
        <w:ind w:left="720"/>
        <w:rPr>
          <w:sz w:val="22"/>
          <w:szCs w:val="22"/>
        </w:rPr>
      </w:pPr>
    </w:p>
    <w:p w14:paraId="0421D5C7" w14:textId="77777777" w:rsidR="00164A30" w:rsidRDefault="00164A30" w:rsidP="007E17C3">
      <w:pPr>
        <w:ind w:left="720"/>
        <w:rPr>
          <w:sz w:val="22"/>
          <w:szCs w:val="22"/>
        </w:rPr>
      </w:pPr>
    </w:p>
    <w:p w14:paraId="58996469" w14:textId="77777777" w:rsidR="009E5F24" w:rsidRDefault="009E5F24" w:rsidP="007E17C3">
      <w:pPr>
        <w:ind w:left="720"/>
        <w:rPr>
          <w:sz w:val="22"/>
          <w:szCs w:val="22"/>
        </w:rPr>
      </w:pPr>
    </w:p>
    <w:p w14:paraId="41506345" w14:textId="77777777" w:rsidR="002864B9" w:rsidRDefault="002864B9" w:rsidP="002864B9">
      <w:pPr>
        <w:ind w:firstLine="720"/>
        <w:rPr>
          <w:sz w:val="22"/>
          <w:szCs w:val="22"/>
        </w:rPr>
      </w:pPr>
      <w:r>
        <w:rPr>
          <w:sz w:val="22"/>
          <w:szCs w:val="22"/>
        </w:rPr>
        <w:t>Z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</w:t>
      </w:r>
    </w:p>
    <w:p w14:paraId="43FD237C" w14:textId="40054EB4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 ^  ^          ^</w:t>
      </w:r>
    </w:p>
    <w:p w14:paraId="61472895" w14:textId="34A9A056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          |   |         </w:t>
      </w:r>
      <w:r w:rsidR="004F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1ECC27C" w14:textId="0EC1BF3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  (n$)$ .   .   . $   </w:t>
      </w:r>
      <w:bookmarkStart w:id="0" w:name="_Hlk165957698"/>
      <w:r>
        <w:rPr>
          <w:sz w:val="22"/>
          <w:szCs w:val="22"/>
        </w:rPr>
        <w:t xml:space="preserve">=   1 </w:t>
      </w:r>
      <w:r>
        <w:rPr>
          <w:rFonts w:ascii="Symbol" w:hAnsi="Symbol"/>
          <w:sz w:val="22"/>
          <w:szCs w:val="22"/>
        </w:rPr>
        <w:t>a</w:t>
      </w:r>
      <w:r w:rsidR="00B95F76">
        <w:rPr>
          <w:rFonts w:ascii="Symbol" w:hAnsi="Symbol"/>
          <w:sz w:val="22"/>
          <w:szCs w:val="22"/>
        </w:rPr>
        <w:t xml:space="preserve">   =  1 </w:t>
      </w:r>
      <w:r w:rsidR="00AF5726">
        <w:rPr>
          <w:rFonts w:ascii="Symbol" w:hAnsi="Symbol"/>
          <w:sz w:val="22"/>
          <w:szCs w:val="22"/>
        </w:rPr>
        <w:t>y</w:t>
      </w:r>
      <w:r w:rsidR="00B95F76">
        <w:rPr>
          <w:rFonts w:ascii="Symbol" w:hAnsi="Symbol"/>
          <w:sz w:val="22"/>
          <w:szCs w:val="22"/>
        </w:rPr>
        <w:t xml:space="preserve"> </w:t>
      </w:r>
      <w:bookmarkEnd w:id="0"/>
    </w:p>
    <w:p w14:paraId="72EDC72A" w14:textId="59180D42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^  ^           ^</w:t>
      </w:r>
    </w:p>
    <w:p w14:paraId="26FE9856" w14:textId="3DF77F1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|    |           |</w:t>
      </w:r>
    </w:p>
    <w:p w14:paraId="1026F263" w14:textId="4CB74B8D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1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2      (</w:t>
      </w:r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rFonts w:ascii="Symbol" w:hAnsi="Symbol"/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$   =   2 </w:t>
      </w:r>
      <w:r>
        <w:rPr>
          <w:rFonts w:ascii="Symbol" w:hAnsi="Symbol"/>
          <w:sz w:val="22"/>
          <w:szCs w:val="22"/>
        </w:rPr>
        <w:t xml:space="preserve"> a</w:t>
      </w:r>
    </w:p>
    <w:p w14:paraId="412D7CF5" w14:textId="2EDA2FDF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^  ^           ^</w:t>
      </w:r>
    </w:p>
    <w:p w14:paraId="091F974D" w14:textId="1CABC38C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1BFC25B7" w14:textId="77777777" w:rsidR="002864B9" w:rsidRDefault="002864B9" w:rsidP="002864B9">
      <w:pPr>
        <w:rPr>
          <w:sz w:val="22"/>
          <w:szCs w:val="22"/>
        </w:rPr>
      </w:pPr>
    </w:p>
    <w:p w14:paraId="333F8E8F" w14:textId="6CF2353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284CDCD1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1BD" w14:textId="2A1477C8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202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.</w:t>
      </w:r>
    </w:p>
    <w:p w14:paraId="0C0F71E6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47914DE9" w14:textId="7056A16C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a</w:t>
      </w:r>
    </w:p>
    <w:p w14:paraId="2C66B6D1" w14:textId="11007CF5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^           ^  ^           ^      </w:t>
      </w:r>
    </w:p>
    <w:p w14:paraId="7B803B3A" w14:textId="467BA89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>|  |            |            |   |            |</w:t>
      </w:r>
    </w:p>
    <w:p w14:paraId="016D0EF8" w14:textId="07FD7D6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342E7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1  2     </w:t>
      </w:r>
      <w:r w:rsidR="00342E78">
        <w:rPr>
          <w:sz w:val="22"/>
          <w:szCs w:val="22"/>
        </w:rPr>
        <w:t xml:space="preserve">  </w:t>
      </w:r>
      <w:r>
        <w:rPr>
          <w:sz w:val="22"/>
          <w:szCs w:val="22"/>
        </w:rPr>
        <w:t>(n$)$.   .   . $</w:t>
      </w:r>
      <w:r w:rsidR="00342E78">
        <w:rPr>
          <w:sz w:val="22"/>
          <w:szCs w:val="22"/>
        </w:rPr>
        <w:t xml:space="preserve">   =   1 </w:t>
      </w:r>
      <w:r>
        <w:rPr>
          <w:rFonts w:ascii="Symbol" w:hAnsi="Symbol"/>
          <w:sz w:val="22"/>
          <w:szCs w:val="22"/>
        </w:rPr>
        <w:t>b</w:t>
      </w:r>
      <w:r w:rsidR="00E9054A">
        <w:rPr>
          <w:rFonts w:ascii="Symbol" w:hAnsi="Symbol"/>
          <w:sz w:val="22"/>
          <w:szCs w:val="22"/>
        </w:rPr>
        <w:t xml:space="preserve">   =</w:t>
      </w:r>
      <w:r w:rsidR="00342E78">
        <w:rPr>
          <w:rFonts w:ascii="Symbol" w:hAnsi="Symbol"/>
          <w:sz w:val="22"/>
          <w:szCs w:val="22"/>
        </w:rPr>
        <w:t xml:space="preserve">   2 y</w:t>
      </w:r>
      <w:r w:rsidR="00407A73">
        <w:rPr>
          <w:rFonts w:ascii="Symbol" w:hAnsi="Symbol"/>
          <w:sz w:val="22"/>
          <w:szCs w:val="22"/>
        </w:rPr>
        <w:t xml:space="preserve"> </w:t>
      </w:r>
      <w:r w:rsidR="00342E78">
        <w:rPr>
          <w:rFonts w:ascii="Symbol" w:hAnsi="Symbol"/>
          <w:sz w:val="22"/>
          <w:szCs w:val="22"/>
        </w:rPr>
        <w:t xml:space="preserve"> </w:t>
      </w:r>
      <w:r w:rsidR="00407A73">
        <w:rPr>
          <w:rFonts w:ascii="Symbol" w:hAnsi="Symbol"/>
          <w:sz w:val="22"/>
          <w:szCs w:val="22"/>
        </w:rPr>
        <w:t xml:space="preserve">  </w:t>
      </w:r>
      <w:r w:rsidR="00E9054A">
        <w:rPr>
          <w:rFonts w:ascii="Symbol" w:hAnsi="Symbol"/>
          <w:sz w:val="22"/>
          <w:szCs w:val="22"/>
        </w:rPr>
        <w:t xml:space="preserve">      </w:t>
      </w:r>
      <w:r w:rsidR="00AB5199">
        <w:rPr>
          <w:rFonts w:ascii="Symbol" w:hAnsi="Symbol"/>
          <w:sz w:val="22"/>
          <w:szCs w:val="22"/>
        </w:rPr>
        <w:t xml:space="preserve"> </w:t>
      </w:r>
      <w:r w:rsidR="00DD5100">
        <w:rPr>
          <w:rFonts w:ascii="Symbol" w:hAnsi="Symbol"/>
          <w:sz w:val="22"/>
          <w:szCs w:val="22"/>
        </w:rPr>
        <w:t xml:space="preserve">        </w:t>
      </w:r>
    </w:p>
    <w:p w14:paraId="4FE3ECFA" w14:textId="77C1784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</w:p>
    <w:p w14:paraId="76070517" w14:textId="30AB7DE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B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         | </w:t>
      </w:r>
    </w:p>
    <w:p w14:paraId="065B3999" w14:textId="046576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1 2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F967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. 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</w:p>
    <w:p w14:paraId="74BD47F8" w14:textId="77777777" w:rsidR="002864B9" w:rsidRDefault="002864B9" w:rsidP="002864B9">
      <w:pPr>
        <w:rPr>
          <w:sz w:val="22"/>
          <w:szCs w:val="22"/>
        </w:rPr>
      </w:pPr>
    </w:p>
    <w:p w14:paraId="1C7EE770" w14:textId="77777777" w:rsidR="002864B9" w:rsidRDefault="002864B9" w:rsidP="002864B9">
      <w:pPr>
        <w:rPr>
          <w:sz w:val="22"/>
          <w:szCs w:val="22"/>
        </w:rPr>
      </w:pPr>
    </w:p>
    <w:p w14:paraId="4B816E5B" w14:textId="77777777" w:rsidR="002864B9" w:rsidRDefault="002864B9" w:rsidP="002864B9">
      <w:pPr>
        <w:rPr>
          <w:sz w:val="22"/>
          <w:szCs w:val="22"/>
        </w:rPr>
      </w:pPr>
    </w:p>
    <w:p w14:paraId="3F737B84" w14:textId="77777777" w:rsidR="002864B9" w:rsidRDefault="002864B9" w:rsidP="002864B9">
      <w:pPr>
        <w:rPr>
          <w:sz w:val="22"/>
          <w:szCs w:val="22"/>
        </w:rPr>
      </w:pPr>
    </w:p>
    <w:p w14:paraId="4C56445B" w14:textId="77777777" w:rsidR="002864B9" w:rsidRDefault="002864B9" w:rsidP="007C5544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48922E3" w14:textId="77777777" w:rsidR="002864B9" w:rsidRDefault="002864B9" w:rsidP="002864B9">
      <w:pPr>
        <w:rPr>
          <w:sz w:val="22"/>
          <w:szCs w:val="22"/>
        </w:rPr>
      </w:pPr>
    </w:p>
    <w:p w14:paraId="3C0C3169" w14:textId="77777777" w:rsidR="002864B9" w:rsidRDefault="002864B9" w:rsidP="002864B9">
      <w:pPr>
        <w:rPr>
          <w:sz w:val="22"/>
          <w:szCs w:val="22"/>
        </w:rPr>
      </w:pPr>
    </w:p>
    <w:p w14:paraId="3AD065E8" w14:textId="77777777" w:rsidR="002864B9" w:rsidRDefault="002864B9" w:rsidP="005E36C1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b</w:t>
      </w:r>
    </w:p>
    <w:p w14:paraId="67E24A2C" w14:textId="35C182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5E36C1">
        <w:rPr>
          <w:rFonts w:ascii="Symbol" w:hAnsi="Symbol"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^ ^           ^           ^  ^           ^      </w:t>
      </w:r>
    </w:p>
    <w:p w14:paraId="6F447277" w14:textId="47FE811D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E36C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|  |            |            |   |            |</w:t>
      </w:r>
    </w:p>
    <w:p w14:paraId="2FE8426E" w14:textId="236EFF7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0FB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     1  2          (n$)$ .   .   .   $   =   1</w:t>
      </w:r>
      <w:r w:rsidR="00950E98">
        <w:rPr>
          <w:sz w:val="22"/>
          <w:szCs w:val="22"/>
        </w:rPr>
        <w:t xml:space="preserve"> </w:t>
      </w:r>
      <w:r w:rsidR="00950E98">
        <w:rPr>
          <w:rFonts w:ascii="Symbol" w:hAnsi="Symbol"/>
          <w:sz w:val="22"/>
          <w:szCs w:val="22"/>
        </w:rPr>
        <w:t>c</w:t>
      </w:r>
      <w:r w:rsidR="00496D32">
        <w:rPr>
          <w:rFonts w:ascii="Symbol" w:hAnsi="Symbol"/>
          <w:sz w:val="22"/>
          <w:szCs w:val="22"/>
        </w:rPr>
        <w:t xml:space="preserve">   =   3 y</w:t>
      </w:r>
      <w:r>
        <w:rPr>
          <w:sz w:val="22"/>
          <w:szCs w:val="22"/>
        </w:rPr>
        <w:t xml:space="preserve"> </w:t>
      </w:r>
    </w:p>
    <w:p w14:paraId="7C4951E5" w14:textId="25AE5B88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CE0FB4">
        <w:rPr>
          <w:rFonts w:ascii="Symbol" w:hAnsi="Symbol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^ ^ 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^</w:t>
      </w:r>
    </w:p>
    <w:p w14:paraId="23D7B987" w14:textId="797CACF6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F1C31">
        <w:rPr>
          <w:sz w:val="22"/>
          <w:szCs w:val="22"/>
        </w:rPr>
        <w:tab/>
      </w:r>
      <w:r w:rsidR="005F1C31">
        <w:rPr>
          <w:sz w:val="22"/>
          <w:szCs w:val="22"/>
        </w:rPr>
        <w:tab/>
      </w:r>
      <w:r w:rsidR="006D5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</w:t>
      </w:r>
      <w:r>
        <w:rPr>
          <w:rFonts w:ascii="Symbol" w:hAnsi="Symbol"/>
          <w:sz w:val="22"/>
          <w:szCs w:val="22"/>
        </w:rPr>
        <w:t xml:space="preserve">          </w:t>
      </w:r>
      <w:r w:rsidR="0016479E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|</w:t>
      </w:r>
    </w:p>
    <w:p w14:paraId="25F522EC" w14:textId="2AC3BD17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</w:t>
      </w:r>
      <w:r w:rsidR="005F1C31">
        <w:rPr>
          <w:rFonts w:ascii="Symbol" w:hAnsi="Symbol"/>
          <w:sz w:val="22"/>
          <w:szCs w:val="22"/>
        </w:rPr>
        <w:tab/>
        <w:t xml:space="preserve">             </w:t>
      </w:r>
      <w:r>
        <w:rPr>
          <w:rFonts w:ascii="Symbol" w:hAnsi="Symbol"/>
          <w:sz w:val="22"/>
          <w:szCs w:val="22"/>
        </w:rPr>
        <w:t xml:space="preserve">1  2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 </w:t>
      </w:r>
    </w:p>
    <w:p w14:paraId="48497806" w14:textId="77777777" w:rsidR="002864B9" w:rsidRDefault="002864B9" w:rsidP="002864B9">
      <w:pPr>
        <w:rPr>
          <w:sz w:val="22"/>
          <w:szCs w:val="22"/>
        </w:rPr>
      </w:pPr>
    </w:p>
    <w:p w14:paraId="458E522D" w14:textId="77777777" w:rsidR="002864B9" w:rsidRDefault="002864B9" w:rsidP="002864B9">
      <w:pPr>
        <w:rPr>
          <w:sz w:val="22"/>
          <w:szCs w:val="22"/>
        </w:rPr>
      </w:pPr>
    </w:p>
    <w:p w14:paraId="7FF35392" w14:textId="77777777" w:rsidR="002864B9" w:rsidRDefault="002864B9" w:rsidP="002864B9">
      <w:pPr>
        <w:rPr>
          <w:sz w:val="22"/>
          <w:szCs w:val="22"/>
        </w:rPr>
      </w:pPr>
    </w:p>
    <w:p w14:paraId="34DA1654" w14:textId="77777777" w:rsidR="002864B9" w:rsidRDefault="002864B9" w:rsidP="002864B9">
      <w:pPr>
        <w:rPr>
          <w:sz w:val="22"/>
          <w:szCs w:val="22"/>
        </w:rPr>
      </w:pPr>
    </w:p>
    <w:p w14:paraId="2D976BF5" w14:textId="77777777" w:rsidR="002864B9" w:rsidRDefault="002864B9" w:rsidP="00E80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5156EDF" w14:textId="77777777" w:rsidR="002864B9" w:rsidRDefault="002864B9" w:rsidP="002864B9">
      <w:pPr>
        <w:rPr>
          <w:sz w:val="22"/>
          <w:szCs w:val="22"/>
        </w:rPr>
      </w:pPr>
    </w:p>
    <w:p w14:paraId="424B24D2" w14:textId="77777777" w:rsidR="002864B9" w:rsidRDefault="002864B9" w:rsidP="002864B9">
      <w:pPr>
        <w:rPr>
          <w:sz w:val="22"/>
          <w:szCs w:val="22"/>
        </w:rPr>
      </w:pPr>
    </w:p>
    <w:p w14:paraId="57D074E3" w14:textId="555DCFB5" w:rsidR="002864B9" w:rsidRDefault="002864B9" w:rsidP="00651AD6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</w:t>
      </w:r>
      <w:r w:rsidR="00051D9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   .   . $</w:t>
      </w:r>
      <w:r w:rsidR="00133BFE">
        <w:rPr>
          <w:sz w:val="22"/>
          <w:szCs w:val="22"/>
        </w:rPr>
        <w:t xml:space="preserve">  </w:t>
      </w:r>
      <w:r w:rsidR="00133BFE">
        <w:rPr>
          <w:rFonts w:ascii="Symbol" w:hAnsi="Symbol"/>
          <w:sz w:val="22"/>
          <w:szCs w:val="22"/>
        </w:rPr>
        <w:t>G</w:t>
      </w:r>
      <w:r>
        <w:rPr>
          <w:sz w:val="22"/>
          <w:szCs w:val="22"/>
        </w:rPr>
        <w:t xml:space="preserve">  </w:t>
      </w:r>
    </w:p>
    <w:p w14:paraId="7321182E" w14:textId="43684C81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651AD6">
        <w:rPr>
          <w:rFonts w:ascii="Symbol" w:hAnsi="Symbol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^ ^          ^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^  ^           ^      </w:t>
      </w:r>
    </w:p>
    <w:p w14:paraId="57A9963E" w14:textId="5DD18B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|  |           |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|   |            |</w:t>
      </w:r>
    </w:p>
    <w:p w14:paraId="1FF5BA57" w14:textId="4D5E4E4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1  2        (n$)$ .   .   .   $</w:t>
      </w:r>
      <w:r w:rsidR="00133BFE">
        <w:rPr>
          <w:sz w:val="22"/>
          <w:szCs w:val="22"/>
        </w:rPr>
        <w:t xml:space="preserve">   =   1 </w:t>
      </w:r>
      <w:r w:rsidR="00133BFE">
        <w:rPr>
          <w:rFonts w:ascii="Symbol" w:hAnsi="Symbol"/>
          <w:sz w:val="22"/>
          <w:szCs w:val="22"/>
        </w:rPr>
        <w:t>q   =   (</w:t>
      </w:r>
      <w:r w:rsidR="00133BFE" w:rsidRPr="00133BFE">
        <w:rPr>
          <w:sz w:val="22"/>
          <w:szCs w:val="22"/>
        </w:rPr>
        <w:t>n</w:t>
      </w:r>
      <w:proofErr w:type="gramStart"/>
      <w:r w:rsidR="00133BFE" w:rsidRPr="00133BFE">
        <w:rPr>
          <w:sz w:val="22"/>
          <w:szCs w:val="22"/>
        </w:rPr>
        <w:t>$</w:t>
      </w:r>
      <w:r w:rsidR="00133BFE">
        <w:rPr>
          <w:sz w:val="22"/>
          <w:szCs w:val="22"/>
        </w:rPr>
        <w:t>)$</w:t>
      </w:r>
      <w:proofErr w:type="gramEnd"/>
      <w:r w:rsidR="00133BFE">
        <w:rPr>
          <w:sz w:val="22"/>
          <w:szCs w:val="22"/>
        </w:rPr>
        <w:t xml:space="preserve"> .   .   .   $</w:t>
      </w:r>
      <w:r w:rsidR="00133BFE" w:rsidRPr="00133BFE">
        <w:rPr>
          <w:sz w:val="22"/>
          <w:szCs w:val="22"/>
        </w:rPr>
        <w:t xml:space="preserve"> </w:t>
      </w:r>
      <w:r w:rsidR="00133BFE">
        <w:rPr>
          <w:sz w:val="22"/>
          <w:szCs w:val="22"/>
        </w:rPr>
        <w:t xml:space="preserve"> </w:t>
      </w:r>
      <w:r w:rsidR="00133BFE">
        <w:rPr>
          <w:rFonts w:ascii="Symbol" w:hAnsi="Symbol"/>
          <w:sz w:val="22"/>
          <w:szCs w:val="22"/>
        </w:rPr>
        <w:t>y</w:t>
      </w:r>
      <w:r w:rsidR="00133BFE"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30FA7213" w14:textId="1278EA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651AD6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133BFE">
        <w:rPr>
          <w:sz w:val="22"/>
          <w:szCs w:val="22"/>
        </w:rPr>
        <w:t xml:space="preserve">                         ^ ^             ^           </w:t>
      </w:r>
    </w:p>
    <w:p w14:paraId="12F70DE9" w14:textId="64C92E5B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F8648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 |  </w:t>
      </w:r>
      <w:r>
        <w:rPr>
          <w:rFonts w:ascii="Symbol" w:hAnsi="Symbol"/>
          <w:sz w:val="22"/>
          <w:szCs w:val="22"/>
        </w:rPr>
        <w:t xml:space="preserve">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 |</w:t>
      </w:r>
      <w:r w:rsidR="00133BFE">
        <w:rPr>
          <w:rFonts w:ascii="Symbol" w:hAnsi="Symbol"/>
          <w:sz w:val="22"/>
          <w:szCs w:val="22"/>
        </w:rPr>
        <w:t xml:space="preserve">                          |  |              |</w:t>
      </w:r>
    </w:p>
    <w:p w14:paraId="2ADD504E" w14:textId="40212C2A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</w:t>
      </w:r>
      <w:r w:rsidR="00F86482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 w:rsidR="00F86482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1  2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 w:rsidR="00133BFE">
        <w:rPr>
          <w:sz w:val="22"/>
          <w:szCs w:val="22"/>
        </w:rPr>
        <w:t xml:space="preserve">                    1 2      (n$)$</w:t>
      </w:r>
      <w:r w:rsidR="001B043D">
        <w:rPr>
          <w:sz w:val="22"/>
          <w:szCs w:val="22"/>
        </w:rPr>
        <w:t xml:space="preserve"> .   .   . </w:t>
      </w:r>
      <w:proofErr w:type="gramStart"/>
      <w:r w:rsidR="001B043D">
        <w:rPr>
          <w:sz w:val="22"/>
          <w:szCs w:val="22"/>
        </w:rPr>
        <w:t>$</w:t>
      </w:r>
      <w:r w:rsidR="00583CB1">
        <w:rPr>
          <w:sz w:val="22"/>
          <w:szCs w:val="22"/>
        </w:rPr>
        <w:t xml:space="preserve">  =</w:t>
      </w:r>
      <w:proofErr w:type="gramEnd"/>
      <w:r w:rsidR="00583CB1">
        <w:rPr>
          <w:sz w:val="22"/>
          <w:szCs w:val="22"/>
        </w:rPr>
        <w:t xml:space="preserve">   1 </w:t>
      </w:r>
      <w:r w:rsidR="00583CB1">
        <w:rPr>
          <w:rFonts w:ascii="Symbol" w:hAnsi="Symbol"/>
          <w:sz w:val="22"/>
          <w:szCs w:val="22"/>
        </w:rPr>
        <w:t xml:space="preserve">a </w:t>
      </w:r>
      <w:r w:rsidR="00840EE4">
        <w:rPr>
          <w:rFonts w:ascii="Symbol" w:hAnsi="Symbol"/>
          <w:sz w:val="22"/>
          <w:szCs w:val="22"/>
        </w:rPr>
        <w:t>(A1)</w:t>
      </w:r>
      <w:r w:rsidR="00583CB1">
        <w:rPr>
          <w:rFonts w:ascii="Symbol" w:hAnsi="Symbol"/>
          <w:sz w:val="22"/>
          <w:szCs w:val="22"/>
        </w:rPr>
        <w:t xml:space="preserve">  =  1 y </w:t>
      </w:r>
      <w:r w:rsidR="00583CB1">
        <w:rPr>
          <w:sz w:val="22"/>
          <w:szCs w:val="22"/>
        </w:rPr>
        <w:t xml:space="preserve"> </w:t>
      </w:r>
      <w:r w:rsidR="007D1943">
        <w:rPr>
          <w:sz w:val="22"/>
          <w:szCs w:val="22"/>
        </w:rPr>
        <w:t>(A1)</w:t>
      </w:r>
      <w:r w:rsidR="00133BFE">
        <w:rPr>
          <w:sz w:val="22"/>
          <w:szCs w:val="22"/>
        </w:rPr>
        <w:t xml:space="preserve">                </w:t>
      </w:r>
    </w:p>
    <w:p w14:paraId="212C553C" w14:textId="4EEDC947" w:rsidR="009E5F24" w:rsidRDefault="005B4EF5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B043D">
        <w:rPr>
          <w:sz w:val="22"/>
          <w:szCs w:val="22"/>
        </w:rPr>
        <w:t xml:space="preserve">                                                                                                  ^ ^            ^</w:t>
      </w:r>
    </w:p>
    <w:p w14:paraId="5D554783" w14:textId="6DB1E86A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|  |             |</w:t>
      </w:r>
    </w:p>
    <w:p w14:paraId="00B9628C" w14:textId="198610D4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1 2</w:t>
      </w:r>
      <w:r w:rsidR="00877F10">
        <w:rPr>
          <w:sz w:val="22"/>
          <w:szCs w:val="22"/>
        </w:rPr>
        <w:t xml:space="preserve"> </w:t>
      </w:r>
      <w:r w:rsidR="00AE7C85">
        <w:rPr>
          <w:sz w:val="22"/>
          <w:szCs w:val="22"/>
        </w:rPr>
        <w:t xml:space="preserve">      </w:t>
      </w:r>
      <w:proofErr w:type="gramStart"/>
      <w:r w:rsidR="00AE7C85">
        <w:rPr>
          <w:sz w:val="22"/>
          <w:szCs w:val="22"/>
        </w:rPr>
        <w:t xml:space="preserve">   </w:t>
      </w:r>
      <w:r w:rsidR="009D42C3">
        <w:rPr>
          <w:sz w:val="22"/>
          <w:szCs w:val="22"/>
        </w:rPr>
        <w:t>(</w:t>
      </w:r>
      <w:proofErr w:type="gramEnd"/>
      <w:r w:rsidR="00AE7505">
        <w:rPr>
          <w:sz w:val="22"/>
          <w:szCs w:val="22"/>
        </w:rPr>
        <w:t>n</w:t>
      </w:r>
      <w:r w:rsidR="00AE7C85">
        <w:rPr>
          <w:sz w:val="22"/>
          <w:szCs w:val="22"/>
        </w:rPr>
        <w:t>$</w:t>
      </w:r>
      <w:r w:rsidR="009D42C3">
        <w:rPr>
          <w:sz w:val="22"/>
          <w:szCs w:val="22"/>
        </w:rPr>
        <w:t xml:space="preserve">)$ .   .   .   </w:t>
      </w:r>
      <w:r w:rsidR="00AE7505">
        <w:rPr>
          <w:sz w:val="22"/>
          <w:szCs w:val="22"/>
        </w:rPr>
        <w:t xml:space="preserve">       </w:t>
      </w:r>
    </w:p>
    <w:p w14:paraId="03EC5317" w14:textId="77777777" w:rsidR="009E5F24" w:rsidRDefault="009E5F24" w:rsidP="007E17C3">
      <w:pPr>
        <w:ind w:left="720"/>
        <w:rPr>
          <w:sz w:val="22"/>
          <w:szCs w:val="22"/>
        </w:rPr>
      </w:pPr>
    </w:p>
    <w:p w14:paraId="511170E7" w14:textId="77777777" w:rsidR="009E5F24" w:rsidRDefault="009E5F24" w:rsidP="007E17C3">
      <w:pPr>
        <w:ind w:left="720"/>
        <w:rPr>
          <w:sz w:val="22"/>
          <w:szCs w:val="22"/>
        </w:rPr>
      </w:pPr>
    </w:p>
    <w:p w14:paraId="7E423DF1" w14:textId="77777777" w:rsidR="009E5F24" w:rsidRDefault="009E5F24" w:rsidP="004E6527">
      <w:pPr>
        <w:rPr>
          <w:sz w:val="22"/>
          <w:szCs w:val="22"/>
        </w:rPr>
      </w:pPr>
    </w:p>
    <w:p w14:paraId="4F075224" w14:textId="77777777" w:rsidR="009E5F24" w:rsidRDefault="009E5F24" w:rsidP="004E6527">
      <w:pPr>
        <w:rPr>
          <w:sz w:val="22"/>
          <w:szCs w:val="22"/>
        </w:rPr>
      </w:pPr>
    </w:p>
    <w:p w14:paraId="481D133E" w14:textId="77777777" w:rsidR="009E5F24" w:rsidRDefault="009E5F24" w:rsidP="007E17C3">
      <w:pPr>
        <w:ind w:left="720"/>
        <w:rPr>
          <w:sz w:val="22"/>
          <w:szCs w:val="22"/>
        </w:rPr>
      </w:pPr>
    </w:p>
    <w:p w14:paraId="6AB0F5DD" w14:textId="77777777" w:rsidR="00F9151C" w:rsidRDefault="00F9151C" w:rsidP="00A25B2C">
      <w:pPr>
        <w:rPr>
          <w:sz w:val="22"/>
          <w:szCs w:val="22"/>
        </w:rPr>
      </w:pPr>
    </w:p>
    <w:p w14:paraId="081D3079" w14:textId="77777777" w:rsidR="00F9151C" w:rsidRDefault="00F9151C" w:rsidP="007E17C3">
      <w:pPr>
        <w:ind w:left="720"/>
        <w:rPr>
          <w:sz w:val="22"/>
          <w:szCs w:val="22"/>
        </w:rPr>
      </w:pPr>
    </w:p>
    <w:p w14:paraId="0FA9255C" w14:textId="77777777" w:rsidR="003D7F64" w:rsidRDefault="003D7F64" w:rsidP="003D7F64">
      <w:pPr>
        <w:ind w:firstLine="720"/>
        <w:rPr>
          <w:sz w:val="22"/>
          <w:szCs w:val="22"/>
        </w:rPr>
      </w:pPr>
    </w:p>
    <w:p w14:paraId="2CADFBB0" w14:textId="77777777" w:rsidR="003D7F64" w:rsidRDefault="003D7F64" w:rsidP="003D7F64">
      <w:pPr>
        <w:ind w:firstLine="720"/>
        <w:rPr>
          <w:sz w:val="22"/>
          <w:szCs w:val="22"/>
        </w:rPr>
      </w:pPr>
    </w:p>
    <w:p w14:paraId="7FDE2DED" w14:textId="670B0439" w:rsidR="003D7F64" w:rsidRDefault="003D7F64" w:rsidP="003D7F64">
      <w:pPr>
        <w:ind w:firstLine="720"/>
        <w:rPr>
          <w:sz w:val="22"/>
          <w:szCs w:val="22"/>
        </w:rPr>
      </w:pPr>
      <w:bookmarkStart w:id="1" w:name="_Hlk165958280"/>
      <w:r>
        <w:rPr>
          <w:sz w:val="22"/>
          <w:szCs w:val="22"/>
        </w:rPr>
        <w:t>Keep on going and eventually you’ll reach:</w:t>
      </w:r>
    </w:p>
    <w:p w14:paraId="6EC62E07" w14:textId="0994DF40" w:rsidR="009F34DD" w:rsidRDefault="009F34DD" w:rsidP="009E35B9">
      <w:pPr>
        <w:rPr>
          <w:sz w:val="22"/>
          <w:szCs w:val="22"/>
        </w:rPr>
      </w:pPr>
    </w:p>
    <w:p w14:paraId="53B504F3" w14:textId="78EC114C" w:rsidR="00E6163A" w:rsidRDefault="00E6163A" w:rsidP="00E6163A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</w:t>
      </w:r>
      <w:r w:rsidR="00951193">
        <w:rPr>
          <w:sz w:val="22"/>
          <w:szCs w:val="22"/>
        </w:rPr>
        <w:t>(A1)</w:t>
      </w:r>
    </w:p>
    <w:p w14:paraId="628BB508" w14:textId="77777777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24ACF1DD" w14:textId="77777777" w:rsidR="00E6163A" w:rsidRDefault="00E6163A" w:rsidP="00E616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19C76BBA" w14:textId="39983B32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>q</w:t>
      </w:r>
      <w:r w:rsidR="008440FA">
        <w:rPr>
          <w:rFonts w:ascii="Symbol" w:hAnsi="Symbol"/>
          <w:sz w:val="22"/>
          <w:szCs w:val="22"/>
        </w:rPr>
        <w:t xml:space="preserve"> (A1)</w:t>
      </w:r>
      <w:r>
        <w:rPr>
          <w:rFonts w:ascii="Symbol" w:hAnsi="Symbol"/>
          <w:sz w:val="22"/>
          <w:szCs w:val="22"/>
        </w:rPr>
        <w:t xml:space="preserve"> 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</w:t>
      </w:r>
      <w:r w:rsidR="00291A05">
        <w:rPr>
          <w:rFonts w:ascii="Symbol" w:hAnsi="Symbol"/>
          <w:sz w:val="22"/>
          <w:szCs w:val="22"/>
        </w:rPr>
        <w:t xml:space="preserve"> (A1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127C7A24" w14:textId="6C90F6BA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^ ^             ^           </w:t>
      </w:r>
    </w:p>
    <w:p w14:paraId="4C667A10" w14:textId="07EDEE0D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</w:t>
      </w:r>
      <w:r w:rsidR="008440FA">
        <w:rPr>
          <w:rFonts w:ascii="Symbol" w:hAnsi="Symbol"/>
          <w:sz w:val="22"/>
          <w:szCs w:val="22"/>
        </w:rPr>
        <w:t xml:space="preserve">         </w:t>
      </w:r>
      <w:r>
        <w:rPr>
          <w:rFonts w:ascii="Symbol" w:hAnsi="Symbol"/>
          <w:sz w:val="22"/>
          <w:szCs w:val="22"/>
        </w:rPr>
        <w:t xml:space="preserve"> |  |              |</w:t>
      </w:r>
    </w:p>
    <w:p w14:paraId="1265A07E" w14:textId="5FEE6EED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 </w:t>
      </w:r>
      <w:r>
        <w:rPr>
          <w:rFonts w:ascii="Symbol" w:hAnsi="Symbol"/>
          <w:sz w:val="22"/>
          <w:szCs w:val="22"/>
        </w:rPr>
        <w:t>a (A</w:t>
      </w:r>
      <w:r w:rsidR="00291A05">
        <w:rPr>
          <w:rFonts w:ascii="Symbol" w:hAnsi="Symbol"/>
          <w:sz w:val="22"/>
          <w:szCs w:val="22"/>
        </w:rPr>
        <w:t>2</w:t>
      </w:r>
      <w:r>
        <w:rPr>
          <w:rFonts w:ascii="Symbol" w:hAnsi="Symbol"/>
          <w:sz w:val="22"/>
          <w:szCs w:val="22"/>
        </w:rPr>
        <w:t xml:space="preserve">)  =  1 y </w:t>
      </w:r>
      <w:r>
        <w:rPr>
          <w:sz w:val="22"/>
          <w:szCs w:val="22"/>
        </w:rPr>
        <w:t>(A</w:t>
      </w:r>
      <w:r w:rsidR="00291A05">
        <w:rPr>
          <w:sz w:val="22"/>
          <w:szCs w:val="22"/>
        </w:rPr>
        <w:t>2</w:t>
      </w:r>
      <w:r>
        <w:rPr>
          <w:sz w:val="22"/>
          <w:szCs w:val="22"/>
        </w:rPr>
        <w:t xml:space="preserve">)                </w:t>
      </w:r>
    </w:p>
    <w:p w14:paraId="5FCAABBB" w14:textId="561A325B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>^ ^            ^</w:t>
      </w:r>
    </w:p>
    <w:p w14:paraId="7D2B1A58" w14:textId="14E1BAEE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|  |             |</w:t>
      </w:r>
    </w:p>
    <w:p w14:paraId="799E9402" w14:textId="77433F31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         </w:t>
      </w:r>
    </w:p>
    <w:bookmarkEnd w:id="1"/>
    <w:p w14:paraId="457D6DFE" w14:textId="77777777" w:rsidR="002104F8" w:rsidRDefault="002104F8" w:rsidP="009E35B9">
      <w:pPr>
        <w:rPr>
          <w:sz w:val="22"/>
          <w:szCs w:val="22"/>
        </w:rPr>
      </w:pPr>
    </w:p>
    <w:p w14:paraId="03934996" w14:textId="77777777" w:rsidR="003D7F64" w:rsidRDefault="003D7F64" w:rsidP="007E17C3">
      <w:pPr>
        <w:ind w:left="720"/>
        <w:rPr>
          <w:sz w:val="22"/>
          <w:szCs w:val="22"/>
        </w:rPr>
      </w:pPr>
    </w:p>
    <w:p w14:paraId="300CA12E" w14:textId="77777777" w:rsidR="003A5FEB" w:rsidRDefault="003A5FEB" w:rsidP="001469D5">
      <w:pPr>
        <w:ind w:firstLine="720"/>
        <w:rPr>
          <w:sz w:val="22"/>
          <w:szCs w:val="22"/>
        </w:rPr>
      </w:pPr>
    </w:p>
    <w:p w14:paraId="0B99DE47" w14:textId="77777777" w:rsidR="003A5FEB" w:rsidRDefault="003A5FEB" w:rsidP="001469D5">
      <w:pPr>
        <w:ind w:firstLine="720"/>
        <w:rPr>
          <w:sz w:val="22"/>
          <w:szCs w:val="22"/>
        </w:rPr>
      </w:pPr>
    </w:p>
    <w:p w14:paraId="0C2139C3" w14:textId="6F903DA5" w:rsidR="001469D5" w:rsidRDefault="001469D5" w:rsidP="001469D5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71B1B64B" w14:textId="77777777" w:rsidR="001469D5" w:rsidRDefault="001469D5" w:rsidP="001469D5">
      <w:pPr>
        <w:rPr>
          <w:sz w:val="22"/>
          <w:szCs w:val="22"/>
        </w:rPr>
      </w:pPr>
    </w:p>
    <w:p w14:paraId="49AB4DE3" w14:textId="6AAEC3EF" w:rsidR="001469D5" w:rsidRDefault="001469D5" w:rsidP="001469D5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</w:t>
      </w:r>
      <w:r w:rsidR="002853CC">
        <w:rPr>
          <w:sz w:val="22"/>
          <w:szCs w:val="22"/>
        </w:rPr>
        <w:t xml:space="preserve"> (A2)</w:t>
      </w:r>
    </w:p>
    <w:p w14:paraId="4BD7D402" w14:textId="77777777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31ED22B3" w14:textId="77777777" w:rsidR="001469D5" w:rsidRDefault="001469D5" w:rsidP="001469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7158FBED" w14:textId="45B4A727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 xml:space="preserve">q (A1) </w:t>
      </w:r>
      <w:r w:rsidR="002553A9">
        <w:rPr>
          <w:rFonts w:ascii="Symbol" w:hAnsi="Symbol"/>
          <w:sz w:val="22"/>
          <w:szCs w:val="22"/>
        </w:rPr>
        <w:t>(A2)</w:t>
      </w:r>
      <w:r>
        <w:rPr>
          <w:rFonts w:ascii="Symbol" w:hAnsi="Symbol"/>
          <w:sz w:val="22"/>
          <w:szCs w:val="22"/>
        </w:rPr>
        <w:t xml:space="preserve">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 (A1)</w:t>
      </w:r>
      <w:r w:rsidR="002553A9">
        <w:rPr>
          <w:rFonts w:ascii="Symbol" w:hAnsi="Symbol"/>
          <w:sz w:val="22"/>
          <w:szCs w:val="22"/>
        </w:rPr>
        <w:t xml:space="preserve"> (A2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7DC59733" w14:textId="7C06477F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</w:t>
      </w:r>
      <w:r w:rsidR="001F4DE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^ ^             ^           </w:t>
      </w:r>
    </w:p>
    <w:p w14:paraId="20467325" w14:textId="7B6CAF3B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</w:t>
      </w:r>
      <w:r w:rsidR="001F4DE5">
        <w:rPr>
          <w:rFonts w:ascii="Symbol" w:hAnsi="Symbol"/>
          <w:sz w:val="22"/>
          <w:szCs w:val="22"/>
        </w:rPr>
        <w:t xml:space="preserve">       </w:t>
      </w:r>
      <w:r>
        <w:rPr>
          <w:rFonts w:ascii="Symbol" w:hAnsi="Symbol"/>
          <w:sz w:val="22"/>
          <w:szCs w:val="22"/>
        </w:rPr>
        <w:t>|  |              |</w:t>
      </w:r>
    </w:p>
    <w:p w14:paraId="49BC1068" w14:textId="6AD4B66E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</w:t>
      </w:r>
      <w:r w:rsidR="00D00A36">
        <w:rPr>
          <w:sz w:val="22"/>
          <w:szCs w:val="22"/>
        </w:rPr>
        <w:t xml:space="preserve">      </w:t>
      </w:r>
      <w:r w:rsidR="00374FE2">
        <w:rPr>
          <w:sz w:val="22"/>
          <w:szCs w:val="22"/>
        </w:rPr>
        <w:t xml:space="preserve"> </w:t>
      </w:r>
      <w:r>
        <w:rPr>
          <w:sz w:val="22"/>
          <w:szCs w:val="22"/>
        </w:rPr>
        <w:t>1 2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</w:t>
      </w:r>
      <w:r w:rsidR="006E3FF4"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a </w:t>
      </w:r>
      <w:r w:rsidR="000F5DDD">
        <w:rPr>
          <w:rFonts w:ascii="Symbol" w:hAnsi="Symbol"/>
          <w:sz w:val="22"/>
          <w:szCs w:val="22"/>
        </w:rPr>
        <w:t>(A</w:t>
      </w:r>
      <w:r w:rsidR="00FB6AFF">
        <w:rPr>
          <w:rFonts w:ascii="Symbol" w:hAnsi="Symbol"/>
          <w:sz w:val="22"/>
          <w:szCs w:val="22"/>
        </w:rPr>
        <w:t>3</w:t>
      </w:r>
      <w:r>
        <w:rPr>
          <w:rFonts w:ascii="Symbol" w:hAnsi="Symbol"/>
          <w:sz w:val="22"/>
          <w:szCs w:val="22"/>
        </w:rPr>
        <w:t>)  =  1 y</w:t>
      </w:r>
      <w:r w:rsidR="00374FE2">
        <w:rPr>
          <w:rFonts w:ascii="Symbol" w:hAnsi="Symbol"/>
          <w:sz w:val="22"/>
          <w:szCs w:val="22"/>
        </w:rPr>
        <w:t xml:space="preserve"> </w:t>
      </w:r>
      <w:r w:rsidR="000F5DDD">
        <w:rPr>
          <w:rFonts w:ascii="Symbol" w:hAnsi="Symbol"/>
          <w:sz w:val="22"/>
          <w:szCs w:val="22"/>
        </w:rPr>
        <w:t>(A</w:t>
      </w:r>
      <w:r w:rsidR="00D81B05">
        <w:rPr>
          <w:rFonts w:ascii="Symbol" w:hAnsi="Symbol"/>
          <w:sz w:val="22"/>
          <w:szCs w:val="22"/>
        </w:rPr>
        <w:t>3</w:t>
      </w:r>
      <w:r>
        <w:rPr>
          <w:sz w:val="22"/>
          <w:szCs w:val="22"/>
        </w:rPr>
        <w:t xml:space="preserve">)                </w:t>
      </w:r>
    </w:p>
    <w:p w14:paraId="4ECE47F0" w14:textId="6A11D51A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 ^</w:t>
      </w:r>
    </w:p>
    <w:p w14:paraId="5AAA9A14" w14:textId="21CD76F2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 </w:t>
      </w:r>
      <w:r w:rsidR="00C03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|            |</w:t>
      </w:r>
    </w:p>
    <w:p w14:paraId="5DE5CD93" w14:textId="56212105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6A3FCD">
        <w:rPr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         </w:t>
      </w:r>
    </w:p>
    <w:p w14:paraId="2FA14341" w14:textId="77777777" w:rsidR="003D7F64" w:rsidRDefault="003D7F64" w:rsidP="007E17C3">
      <w:pPr>
        <w:ind w:left="720"/>
        <w:rPr>
          <w:sz w:val="22"/>
          <w:szCs w:val="22"/>
        </w:rPr>
      </w:pPr>
    </w:p>
    <w:p w14:paraId="6CCFC702" w14:textId="77777777" w:rsidR="001469D5" w:rsidRDefault="001469D5" w:rsidP="007E17C3">
      <w:pPr>
        <w:ind w:left="720"/>
        <w:rPr>
          <w:sz w:val="22"/>
          <w:szCs w:val="22"/>
        </w:rPr>
      </w:pPr>
    </w:p>
    <w:p w14:paraId="7708DC04" w14:textId="77777777" w:rsidR="008B5C40" w:rsidRDefault="008B5C40" w:rsidP="00B830BC">
      <w:pPr>
        <w:rPr>
          <w:sz w:val="22"/>
          <w:szCs w:val="22"/>
        </w:rPr>
      </w:pPr>
    </w:p>
    <w:p w14:paraId="1941435E" w14:textId="77777777" w:rsidR="008B5C40" w:rsidRDefault="008B5C40" w:rsidP="007E17C3">
      <w:pPr>
        <w:ind w:left="720"/>
        <w:rPr>
          <w:sz w:val="22"/>
          <w:szCs w:val="22"/>
        </w:rPr>
      </w:pPr>
    </w:p>
    <w:p w14:paraId="79F07130" w14:textId="23ECA7AB" w:rsidR="008B5C40" w:rsidRDefault="00B830BC" w:rsidP="00872A7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027B0556" w14:textId="77777777" w:rsidR="008B5C40" w:rsidRDefault="008B5C40" w:rsidP="007E17C3">
      <w:pPr>
        <w:ind w:left="720"/>
        <w:rPr>
          <w:sz w:val="22"/>
          <w:szCs w:val="22"/>
        </w:rPr>
      </w:pPr>
    </w:p>
    <w:p w14:paraId="3A0B54AA" w14:textId="5A8B8E95" w:rsidR="00C00127" w:rsidRDefault="00C00127" w:rsidP="00C00127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bookmarkStart w:id="2" w:name="_Hlk169505495"/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 (A2)</w:t>
      </w:r>
      <w:r w:rsidR="00E67F64">
        <w:rPr>
          <w:sz w:val="22"/>
          <w:szCs w:val="22"/>
        </w:rPr>
        <w:t xml:space="preserve"> .   .   . </w:t>
      </w:r>
      <w:r w:rsidR="005B62FA">
        <w:rPr>
          <w:sz w:val="22"/>
          <w:szCs w:val="22"/>
        </w:rPr>
        <w:t>(</w:t>
      </w:r>
      <w:proofErr w:type="gramStart"/>
      <w:r w:rsidR="005B62FA">
        <w:rPr>
          <w:sz w:val="22"/>
          <w:szCs w:val="22"/>
        </w:rPr>
        <w:t>A</w:t>
      </w:r>
      <w:r w:rsidR="00C26635">
        <w:rPr>
          <w:sz w:val="22"/>
          <w:szCs w:val="22"/>
        </w:rPr>
        <w:t>(</w:t>
      </w:r>
      <w:proofErr w:type="gramEnd"/>
      <w:r w:rsidR="00C342BF">
        <w:rPr>
          <w:sz w:val="22"/>
          <w:szCs w:val="22"/>
        </w:rPr>
        <w:t>1</w:t>
      </w:r>
      <w:r w:rsidR="00FE111D">
        <w:rPr>
          <w:sz w:val="22"/>
          <w:szCs w:val="22"/>
        </w:rPr>
        <w:t>0</w:t>
      </w:r>
      <w:r w:rsidR="00B23665">
        <w:rPr>
          <w:sz w:val="22"/>
          <w:szCs w:val="22"/>
        </w:rPr>
        <w:t xml:space="preserve"> </w:t>
      </w:r>
      <w:r w:rsidR="00C26635">
        <w:rPr>
          <w:sz w:val="22"/>
          <w:szCs w:val="22"/>
        </w:rPr>
        <w:t xml:space="preserve">^ </w:t>
      </w:r>
      <w:r w:rsidR="00F2299B">
        <w:rPr>
          <w:sz w:val="22"/>
          <w:szCs w:val="22"/>
        </w:rPr>
        <w:t>Fuga</w:t>
      </w:r>
      <w:r w:rsidR="00E82281">
        <w:rPr>
          <w:sz w:val="22"/>
          <w:szCs w:val="22"/>
        </w:rPr>
        <w:t>(</w:t>
      </w:r>
      <w:proofErr w:type="spellStart"/>
      <w:r w:rsidR="00FF01F5">
        <w:rPr>
          <w:sz w:val="22"/>
          <w:szCs w:val="22"/>
        </w:rPr>
        <w:t>googol</w:t>
      </w:r>
      <w:r w:rsidR="00061773">
        <w:rPr>
          <w:sz w:val="22"/>
          <w:szCs w:val="22"/>
        </w:rPr>
        <w:t>ecetta</w:t>
      </w:r>
      <w:r w:rsidR="00281287">
        <w:rPr>
          <w:sz w:val="22"/>
          <w:szCs w:val="22"/>
        </w:rPr>
        <w:t>plex</w:t>
      </w:r>
      <w:proofErr w:type="spellEnd"/>
      <w:r w:rsidR="00E82281">
        <w:rPr>
          <w:sz w:val="22"/>
          <w:szCs w:val="22"/>
        </w:rPr>
        <w:t>)</w:t>
      </w:r>
      <w:r w:rsidR="006E19EA">
        <w:rPr>
          <w:sz w:val="22"/>
          <w:szCs w:val="22"/>
        </w:rPr>
        <w:t>)</w:t>
      </w:r>
      <w:r w:rsidR="00BB5144">
        <w:rPr>
          <w:sz w:val="22"/>
          <w:szCs w:val="22"/>
        </w:rPr>
        <w:t>)</w:t>
      </w:r>
    </w:p>
    <w:bookmarkEnd w:id="2"/>
    <w:p w14:paraId="5FBBE2D6" w14:textId="77777777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45FA06DB" w14:textId="77777777" w:rsidR="00C00127" w:rsidRDefault="00C00127" w:rsidP="00C001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23E5D49B" w14:textId="07865124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319F801" w14:textId="429032FD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           </w:t>
      </w:r>
    </w:p>
    <w:p w14:paraId="564C12F5" w14:textId="03B2E65F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      </w:t>
      </w:r>
    </w:p>
    <w:p w14:paraId="3F801D9E" w14:textId="778255A5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14:paraId="30FCFD5B" w14:textId="2CA483E3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7490666B" w14:textId="3C5746A2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2B61952" w14:textId="790CEE9C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CE39357" w14:textId="77777777" w:rsidR="008B5C40" w:rsidRDefault="008B5C40" w:rsidP="007E17C3">
      <w:pPr>
        <w:ind w:left="720"/>
        <w:rPr>
          <w:sz w:val="22"/>
          <w:szCs w:val="22"/>
        </w:rPr>
      </w:pPr>
    </w:p>
    <w:p w14:paraId="4C66B253" w14:textId="77777777" w:rsidR="008B5C40" w:rsidRDefault="008B5C40" w:rsidP="007E17C3">
      <w:pPr>
        <w:ind w:left="720"/>
        <w:rPr>
          <w:sz w:val="22"/>
          <w:szCs w:val="22"/>
        </w:rPr>
      </w:pPr>
    </w:p>
    <w:p w14:paraId="50BCEEFA" w14:textId="77777777" w:rsidR="008B5C40" w:rsidRDefault="008B5C40" w:rsidP="007E17C3">
      <w:pPr>
        <w:ind w:left="720"/>
        <w:rPr>
          <w:sz w:val="22"/>
          <w:szCs w:val="22"/>
        </w:rPr>
      </w:pPr>
    </w:p>
    <w:p w14:paraId="67E3E159" w14:textId="77777777" w:rsidR="008B5C40" w:rsidRDefault="008B5C40" w:rsidP="007E17C3">
      <w:pPr>
        <w:ind w:left="720"/>
        <w:rPr>
          <w:sz w:val="22"/>
          <w:szCs w:val="22"/>
        </w:rPr>
      </w:pPr>
    </w:p>
    <w:p w14:paraId="0651F08E" w14:textId="77777777" w:rsidR="008B5C40" w:rsidRDefault="008B5C40" w:rsidP="007E17C3">
      <w:pPr>
        <w:ind w:left="720"/>
        <w:rPr>
          <w:sz w:val="22"/>
          <w:szCs w:val="22"/>
        </w:rPr>
      </w:pPr>
    </w:p>
    <w:p w14:paraId="05E419DA" w14:textId="77777777" w:rsidR="008B5C40" w:rsidRDefault="008B5C40" w:rsidP="007E17C3">
      <w:pPr>
        <w:ind w:left="720"/>
        <w:rPr>
          <w:sz w:val="22"/>
          <w:szCs w:val="22"/>
        </w:rPr>
      </w:pPr>
    </w:p>
    <w:p w14:paraId="62E06DA4" w14:textId="77777777" w:rsidR="008B5C40" w:rsidRDefault="008B5C40" w:rsidP="007E17C3">
      <w:pPr>
        <w:ind w:left="720"/>
        <w:rPr>
          <w:sz w:val="22"/>
          <w:szCs w:val="22"/>
        </w:rPr>
      </w:pPr>
    </w:p>
    <w:p w14:paraId="2BAEC740" w14:textId="77777777" w:rsidR="008B5C40" w:rsidRDefault="008B5C40" w:rsidP="007E17C3">
      <w:pPr>
        <w:ind w:left="720"/>
        <w:rPr>
          <w:sz w:val="22"/>
          <w:szCs w:val="22"/>
        </w:rPr>
      </w:pPr>
    </w:p>
    <w:p w14:paraId="14A415B8" w14:textId="77777777" w:rsidR="008B5C40" w:rsidRDefault="008B5C40" w:rsidP="007E17C3">
      <w:pPr>
        <w:ind w:left="720"/>
        <w:rPr>
          <w:sz w:val="22"/>
          <w:szCs w:val="22"/>
        </w:rPr>
      </w:pPr>
    </w:p>
    <w:p w14:paraId="7A95D6DE" w14:textId="77777777" w:rsidR="008B5C40" w:rsidRDefault="008B5C40" w:rsidP="007E17C3">
      <w:pPr>
        <w:ind w:left="720"/>
        <w:rPr>
          <w:sz w:val="22"/>
          <w:szCs w:val="22"/>
        </w:rPr>
      </w:pPr>
    </w:p>
    <w:p w14:paraId="5E9DDAA2" w14:textId="77777777" w:rsidR="008B5C40" w:rsidRDefault="008B5C40" w:rsidP="007E17C3">
      <w:pPr>
        <w:ind w:left="720"/>
        <w:rPr>
          <w:sz w:val="22"/>
          <w:szCs w:val="22"/>
        </w:rPr>
      </w:pPr>
    </w:p>
    <w:p w14:paraId="78FA8BC8" w14:textId="77777777" w:rsidR="008B5C40" w:rsidRDefault="008B5C40" w:rsidP="007E17C3">
      <w:pPr>
        <w:ind w:left="720"/>
        <w:rPr>
          <w:sz w:val="22"/>
          <w:szCs w:val="22"/>
        </w:rPr>
      </w:pPr>
    </w:p>
    <w:p w14:paraId="2F2B6ADA" w14:textId="77777777" w:rsidR="004A4827" w:rsidRDefault="004A4827" w:rsidP="00AB3C7A">
      <w:pPr>
        <w:rPr>
          <w:sz w:val="22"/>
          <w:szCs w:val="22"/>
        </w:rPr>
      </w:pPr>
    </w:p>
    <w:p w14:paraId="6782C364" w14:textId="77777777" w:rsidR="004A4827" w:rsidRDefault="004A4827" w:rsidP="007E17C3">
      <w:pPr>
        <w:ind w:left="720"/>
        <w:rPr>
          <w:sz w:val="22"/>
          <w:szCs w:val="22"/>
        </w:rPr>
      </w:pPr>
    </w:p>
    <w:p w14:paraId="70163299" w14:textId="77777777" w:rsidR="007A39C0" w:rsidRDefault="007A39C0" w:rsidP="007E17C3">
      <w:pPr>
        <w:ind w:left="720"/>
        <w:rPr>
          <w:sz w:val="22"/>
          <w:szCs w:val="22"/>
        </w:rPr>
      </w:pPr>
    </w:p>
    <w:p w14:paraId="7C562770" w14:textId="77777777" w:rsidR="007A39C0" w:rsidRDefault="007A39C0" w:rsidP="007E17C3">
      <w:pPr>
        <w:ind w:left="720"/>
        <w:rPr>
          <w:sz w:val="22"/>
          <w:szCs w:val="22"/>
        </w:rPr>
      </w:pPr>
    </w:p>
    <w:p w14:paraId="35091907" w14:textId="77777777" w:rsidR="007A39C0" w:rsidRDefault="007A39C0" w:rsidP="007E17C3">
      <w:pPr>
        <w:ind w:left="720"/>
        <w:rPr>
          <w:sz w:val="22"/>
          <w:szCs w:val="22"/>
        </w:rPr>
      </w:pPr>
    </w:p>
    <w:p w14:paraId="43E0BF26" w14:textId="2FAEFF3E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proofErr w:type="spellStart"/>
      <w:r>
        <w:rPr>
          <w:sz w:val="22"/>
          <w:szCs w:val="22"/>
        </w:rPr>
        <w:t>a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5</w:t>
      </w:r>
      <w:r w:rsidR="00A51F74">
        <w:rPr>
          <w:sz w:val="22"/>
          <w:szCs w:val="22"/>
        </w:rPr>
        <w:t xml:space="preserve">  =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^^^b = a^^a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)  a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on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64 =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consider: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G</w:t>
      </w:r>
      <w:proofErr w:type="gramStart"/>
      <w:r>
        <w:rPr>
          <w:sz w:val="22"/>
          <w:szCs w:val="22"/>
        </w:rPr>
        <w:t>64,G</w:t>
      </w:r>
      <w:proofErr w:type="gramEnd"/>
      <w:r>
        <w:rPr>
          <w:sz w:val="22"/>
          <w:szCs w:val="22"/>
        </w:rPr>
        <w:t>64,G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2C3DC680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 xml:space="preserve">Then consider: </w:t>
      </w:r>
      <w:proofErr w:type="spellStart"/>
      <w:r w:rsidR="00A51F74">
        <w:rPr>
          <w:sz w:val="22"/>
          <w:szCs w:val="22"/>
        </w:rPr>
        <w:t>hy</w:t>
      </w:r>
      <w:proofErr w:type="spellEnd"/>
      <w:r w:rsidR="00A51F74">
        <w:rPr>
          <w:sz w:val="22"/>
          <w:szCs w:val="22"/>
        </w:rPr>
        <w:t>(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:  3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64  &lt;  3--&gt;3--&gt;65--&gt;2  &lt;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0F1EB548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imagine</w:t>
      </w:r>
      <w:r w:rsidR="008F41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A43C8DA" w:rsidR="00486BAD" w:rsidRDefault="00A51F74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.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  <w:r w:rsidR="00486BAD"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 </w:t>
      </w:r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 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157D5ECA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G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940CC1">
        <w:rPr>
          <w:sz w:val="22"/>
          <w:szCs w:val="22"/>
        </w:rPr>
        <w:t>Ex</w:t>
      </w:r>
      <w:proofErr w:type="gramStart"/>
      <w:r w:rsidR="00940CC1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 w:rsidR="0094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ms</w:t>
      </w:r>
      <w:proofErr w:type="gramEnd"/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790438F5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n,n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n.  .  .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 xml:space="preserve">n terms) in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Conway</w:t>
          </w:r>
        </w:smartTag>
      </w:smartTag>
      <w:r>
        <w:rPr>
          <w:sz w:val="22"/>
          <w:szCs w:val="22"/>
        </w:rPr>
        <w:t>’s notation.  Robert Munafo, a famous number guru, says he</w:t>
      </w:r>
      <w:r w:rsidR="00EC466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well convinced of the accuracy of this claim.  Thus the number above is less than [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,</w:t>
      </w:r>
      <w:r>
        <w:rPr>
          <w:sz w:val="22"/>
          <w:szCs w:val="22"/>
        </w:rPr>
        <w:t>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 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^ .  .  .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 xml:space="preserve">10^10^.  .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^ .  .  .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^(3^3^3) = 3^^(3^27) = 3^^(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[](10^^^^^^^^^^10) = 10[]</w:t>
      </w:r>
      <w:proofErr w:type="spellStart"/>
      <w:r w:rsidR="00DF56E2">
        <w:rPr>
          <w:sz w:val="22"/>
          <w:szCs w:val="22"/>
        </w:rPr>
        <w:t>tridecal</w:t>
      </w:r>
      <w:proofErr w:type="spell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</w:t>
      </w:r>
      <w:proofErr w:type="gramEnd"/>
      <w:r>
        <w:rPr>
          <w:sz w:val="22"/>
          <w:szCs w:val="22"/>
        </w:rPr>
        <w:t xml:space="preserve">  .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^](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1,3})</w:t>
      </w:r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]](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^]]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} (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</w:t>
      </w:r>
      <w:proofErr w:type="gramEnd"/>
      <w:r>
        <w:rPr>
          <w:sz w:val="22"/>
          <w:szCs w:val="22"/>
        </w:rPr>
        <w:t xml:space="preserve">  .  . ,10} (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r w:rsidR="00B05820">
        <w:rPr>
          <w:sz w:val="22"/>
          <w:szCs w:val="22"/>
        </w:rPr>
        <w:t>plex (98 times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</w:t>
      </w:r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 xml:space="preserve">ere </w:t>
      </w:r>
      <w:proofErr w:type="gramStart"/>
      <w:r w:rsidR="0051420A">
        <w:rPr>
          <w:sz w:val="22"/>
          <w:szCs w:val="22"/>
        </w:rPr>
        <w:t>object</w:t>
      </w:r>
      <w:proofErr w:type="gramEnd"/>
      <w:r w:rsidR="0051420A">
        <w:rPr>
          <w:sz w:val="22"/>
          <w:szCs w:val="22"/>
        </w:rPr>
        <w:t xml:space="preserve"> 10 = {10,10,1 (1) 2},</w:t>
      </w:r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levels where </w:t>
      </w:r>
      <w:proofErr w:type="gramStart"/>
      <w:r>
        <w:rPr>
          <w:sz w:val="22"/>
          <w:szCs w:val="22"/>
        </w:rPr>
        <w:t>level</w:t>
      </w:r>
      <w:proofErr w:type="gramEnd"/>
      <w:r>
        <w:rPr>
          <w:sz w:val="22"/>
          <w:szCs w:val="22"/>
        </w:rPr>
        <w:t xml:space="preserve"> 10 = {10,10,2 (1) 2}</w:t>
      </w:r>
      <w:r w:rsidR="0051420A">
        <w:rPr>
          <w:sz w:val="22"/>
          <w:szCs w:val="22"/>
        </w:rPr>
        <w:t>,</w:t>
      </w:r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 xml:space="preserve">cities where </w:t>
      </w:r>
      <w:proofErr w:type="gramStart"/>
      <w:r w:rsidR="0051420A">
        <w:rPr>
          <w:sz w:val="22"/>
          <w:szCs w:val="22"/>
        </w:rPr>
        <w:t>city</w:t>
      </w:r>
      <w:proofErr w:type="gramEnd"/>
      <w:r w:rsidR="0051420A">
        <w:rPr>
          <w:sz w:val="22"/>
          <w:szCs w:val="22"/>
        </w:rPr>
        <w:t xml:space="preserve"> 10 = {10,10,4 (1) 2},</w:t>
      </w:r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result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10,10,.  .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(entity(entity(entity(entity(entity(entity(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 xml:space="preserve">entity(.  .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).  .  .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2,2 (1) 2} = {10, {10,9,2,2 (1) 2},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10))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</w:t>
      </w:r>
      <w:proofErr w:type="gramEnd"/>
      <w:r w:rsidR="0067713C">
        <w:rPr>
          <w:sz w:val="22"/>
          <w:szCs w:val="22"/>
        </w:rPr>
        <w:t xml:space="preserve">  .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</w:t>
      </w:r>
      <w:proofErr w:type="gramEnd"/>
      <w:r w:rsidR="00F8758B">
        <w:rPr>
          <w:sz w:val="22"/>
          <w:szCs w:val="22"/>
        </w:rPr>
        <w:t xml:space="preserve">  .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2},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r>
        <w:rPr>
          <w:sz w:val="22"/>
          <w:szCs w:val="22"/>
        </w:rPr>
        <w:t>.) {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2,4 (1) 2} = {10, {10,9,2,4 (1) 2},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r>
        <w:rPr>
          <w:sz w:val="22"/>
          <w:szCs w:val="22"/>
        </w:rPr>
        <w:t>.) {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4</w:t>
      </w:r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  .  .</w:t>
      </w:r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</w:t>
      </w:r>
      <w:proofErr w:type="gramEnd"/>
      <w:r>
        <w:rPr>
          <w:sz w:val="22"/>
          <w:szCs w:val="22"/>
        </w:rPr>
        <w:t xml:space="preserve">} :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^ .  .  .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.  .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is makes a @(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2 = a @(a @(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^ .  .  .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a @(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10 @</w:t>
      </w:r>
      <w:r w:rsidR="00DB48B5">
        <w:rPr>
          <w:sz w:val="22"/>
          <w:szCs w:val="22"/>
        </w:rPr>
        <w:t>(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a @(a @(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@(10 @</w:t>
      </w:r>
      <w:r w:rsidR="00AE44E4">
        <w:rPr>
          <w:sz w:val="22"/>
          <w:szCs w:val="22"/>
        </w:rPr>
        <w:t>(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 @(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(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@^^^ .  .  .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b = a @(a @((1)) ‘b-1’) a = {a,b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(1)) [a @((2)) ‘b-1’] = a ‘@(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@((1)) [a @(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>a @((1)) [a @(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r w:rsidR="00A040D1">
        <w:rPr>
          <w:sz w:val="22"/>
          <w:szCs w:val="22"/>
        </w:rPr>
        <w:t>@((1)) [a @(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1 = a @((1)) [a @((2)) 0]</w:t>
      </w:r>
      <w:r>
        <w:rPr>
          <w:sz w:val="22"/>
          <w:szCs w:val="22"/>
        </w:rPr>
        <w:t xml:space="preserve"> = a @(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@((1)) a @((1)) a @((1)) a = {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@((2)) [a @(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@((2)) to itself’ b times = {a,b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2 = a @((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3 = a @(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b = a @((a @(((1))) ‘b-1’)) a = {a,b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2))) b = a @(</w:t>
      </w:r>
      <w:r w:rsidR="00BC6431">
        <w:rPr>
          <w:sz w:val="22"/>
          <w:szCs w:val="22"/>
        </w:rPr>
        <w:t xml:space="preserve">((1))) a @(((1))) a .   .   .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 .   .   .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  .   .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= a @(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 .)) a </w:t>
      </w:r>
      <w:r w:rsidR="00A8102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 = a[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r w:rsidR="00A04546">
        <w:rPr>
          <w:sz w:val="22"/>
          <w:szCs w:val="22"/>
        </w:rPr>
        <w:t>a,a,a,a</w:t>
      </w:r>
      <w:proofErr w:type="spellEnd"/>
      <w:r w:rsidR="00A04546">
        <w:rPr>
          <w:sz w:val="22"/>
          <w:szCs w:val="22"/>
        </w:rPr>
        <w:t xml:space="preserve"> = a[1] (1) 2}</w:t>
      </w:r>
      <w:r w:rsidR="00A81028">
        <w:rPr>
          <w:sz w:val="22"/>
          <w:szCs w:val="22"/>
        </w:rPr>
        <w:t xml:space="preserve">  NOTE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@((.  .  . ((a)</w:t>
      </w:r>
      <w:proofErr w:type="gramStart"/>
      <w:r w:rsidR="00E5648A">
        <w:rPr>
          <w:sz w:val="22"/>
          <w:szCs w:val="22"/>
        </w:rPr>
        <w:t>).  .</w:t>
      </w:r>
      <w:proofErr w:type="gramEnd"/>
      <w:r w:rsidR="00E5648A">
        <w:rPr>
          <w:sz w:val="22"/>
          <w:szCs w:val="22"/>
        </w:rPr>
        <w:t xml:space="preserve">  .)) a  (</w:t>
      </w:r>
      <w:r>
        <w:rPr>
          <w:sz w:val="22"/>
          <w:szCs w:val="22"/>
        </w:rPr>
        <w:t>a[2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</w:t>
      </w:r>
      <w:r w:rsidR="00E5648A">
        <w:rPr>
          <w:sz w:val="22"/>
          <w:szCs w:val="22"/>
        </w:rPr>
        <w:t xml:space="preserve"> .)) a  (</w:t>
      </w:r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r w:rsidR="006B5774">
        <w:rPr>
          <w:sz w:val="22"/>
          <w:szCs w:val="22"/>
        </w:rPr>
        <w:t>a,a,a,a</w:t>
      </w:r>
      <w:proofErr w:type="spell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r>
        <w:rPr>
          <w:sz w:val="22"/>
          <w:szCs w:val="22"/>
        </w:rPr>
        <w:t>lets</w:t>
      </w:r>
      <w:proofErr w:type="spell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2}: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 (1) 2},1,1,2 (1) 2} = {a,a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@[1] a) = </w:t>
      </w:r>
      <w:r w:rsidR="003259D1">
        <w:rPr>
          <w:sz w:val="22"/>
          <w:szCs w:val="22"/>
        </w:rPr>
        <w:t>a @[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=  </w:t>
      </w:r>
      <w:r>
        <w:rPr>
          <w:sz w:val="22"/>
          <w:szCs w:val="22"/>
        </w:rPr>
        <w:t>a[a[a]]</w:t>
      </w:r>
      <w:r w:rsidR="00E16109">
        <w:rPr>
          <w:sz w:val="22"/>
          <w:szCs w:val="22"/>
        </w:rPr>
        <w:t xml:space="preserve"> = {</w:t>
      </w:r>
      <w:proofErr w:type="spellStart"/>
      <w:r w:rsidR="00E16109">
        <w:rPr>
          <w:sz w:val="22"/>
          <w:szCs w:val="22"/>
        </w:rPr>
        <w:t>a,a</w:t>
      </w:r>
      <w:proofErr w:type="spellEnd"/>
      <w:r w:rsidR="00E16109">
        <w:rPr>
          <w:sz w:val="22"/>
          <w:szCs w:val="22"/>
        </w:rPr>
        <w:t xml:space="preserve">[a],1,1,2 (1) 2} = {a,{a,a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(a @[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(a @[1]</w:t>
      </w:r>
      <w:r w:rsidR="00332A10">
        <w:rPr>
          <w:sz w:val="22"/>
          <w:szCs w:val="22"/>
        </w:rPr>
        <w:t xml:space="preserve"> (a @[1] a)) = a @[1] (a[a[a]]) = a[a[a[a]]] = {</w:t>
      </w:r>
      <w:proofErr w:type="spellStart"/>
      <w:r w:rsidR="00332A10">
        <w:rPr>
          <w:sz w:val="22"/>
          <w:szCs w:val="22"/>
        </w:rPr>
        <w:t>a,a</w:t>
      </w:r>
      <w:proofErr w:type="spell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[a],1,1,2 (1) 2},1,1,2 (1) 2} = {a,{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>a @[1] [a @</w:t>
      </w:r>
      <w:r w:rsidR="001268F1">
        <w:rPr>
          <w:sz w:val="22"/>
          <w:szCs w:val="22"/>
        </w:rPr>
        <w:t>[</w:t>
      </w:r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@[1] to itself’ b times = {a,b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@[1] [a @[2] 1] = a @[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3 = a @[1] [a @[2] 2] = a @[1] [a @[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@[2] to itself’ b times = {a,b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r w:rsidR="00CF57EC">
        <w:rPr>
          <w:sz w:val="22"/>
          <w:szCs w:val="22"/>
        </w:rPr>
        <w:t>a @[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a,b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a,a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>[1]] 3 = a @[a @[a] a] a = {</w:t>
      </w:r>
      <w:proofErr w:type="spell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4 = a @[a @[a @[a] a] a] a = a nested in @[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b = a nested in @[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.  .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r w:rsidR="0053574B">
        <w:rPr>
          <w:sz w:val="22"/>
          <w:szCs w:val="22"/>
        </w:rPr>
        <w:t>@[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a,b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@[[2]] to itself’ b times = {a,b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a @[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 xml:space="preserve">[[1]]] b = a nested in </w:t>
      </w:r>
      <w:r>
        <w:rPr>
          <w:sz w:val="22"/>
          <w:szCs w:val="22"/>
        </w:rPr>
        <w:t>@[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1]]] 3 = a @[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@[[[1]]] to itself’ b times = {a,b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20080">
        <w:rPr>
          <w:sz w:val="22"/>
          <w:szCs w:val="22"/>
        </w:rPr>
        <w:t>a @[[[n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120080">
        <w:rPr>
          <w:sz w:val="22"/>
          <w:szCs w:val="22"/>
        </w:rPr>
        <w:t>a @[[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 .   .   .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  .   .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</w:t>
      </w:r>
      <w:proofErr w:type="gramEnd"/>
      <w:r>
        <w:rPr>
          <w:sz w:val="22"/>
          <w:szCs w:val="22"/>
        </w:rPr>
        <w:t>}  is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2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 = a{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 NOTE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3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{2} # of bracketed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.  .  .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a @{1} [a{a}] = a{a{a}}</w:t>
      </w:r>
      <w:r w:rsidR="007E1131">
        <w:rPr>
          <w:sz w:val="22"/>
          <w:szCs w:val="22"/>
        </w:rPr>
        <w:t xml:space="preserve"> = “</w:t>
      </w:r>
      <w:proofErr w:type="spellStart"/>
      <w:r w:rsidR="007E1131">
        <w:rPr>
          <w:sz w:val="22"/>
          <w:szCs w:val="22"/>
        </w:rPr>
        <w:t>a,a</w:t>
      </w:r>
      <w:proofErr w:type="spellEnd"/>
      <w:r w:rsidR="007E1131">
        <w:rPr>
          <w:sz w:val="22"/>
          <w:szCs w:val="22"/>
        </w:rPr>
        <w:t>{a},1,1,3 (1) 2” = “a,”a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@{1} </w:t>
      </w:r>
      <w:r w:rsidR="00D20BAC">
        <w:rPr>
          <w:sz w:val="22"/>
          <w:szCs w:val="22"/>
        </w:rPr>
        <w:t>[a @{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@{1</w:t>
      </w:r>
      <w:r w:rsidR="00012A53">
        <w:rPr>
          <w:sz w:val="22"/>
          <w:szCs w:val="22"/>
        </w:rPr>
        <w:t>} [a{a{a}}] = a{a{a{a}}} = “</w:t>
      </w:r>
      <w:proofErr w:type="spellStart"/>
      <w:r w:rsidR="00012A53">
        <w:rPr>
          <w:sz w:val="22"/>
          <w:szCs w:val="22"/>
        </w:rPr>
        <w:t>a,a</w:t>
      </w:r>
      <w:proofErr w:type="spell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,”a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@{1} {a @{2} ‘b-1’} = a ‘@{1} to itself’ b times = “a,b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2 = a @{1} {a @{2} 1} = a @{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2} 3 = a @{1} {a @{2} 2} = a @{1} {a @{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@{2} to itself</w:t>
      </w:r>
      <w:r w:rsidR="002E700A">
        <w:rPr>
          <w:sz w:val="22"/>
          <w:szCs w:val="22"/>
        </w:rPr>
        <w:t>’ b times = “a,b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a,b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a,a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>{{1}} 3 = a @{a @{a} a } a = “</w:t>
      </w:r>
      <w:proofErr w:type="spellStart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@{a @{a @{a} a} a} a = a nested in @{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b = a nested in @{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@{{1}} to itself’ b times = “a,b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@{{2}} to itself’ b times = “a,b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b = a nested in @{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>{{1}}} 3 = a @{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@{{{1}}} to itself’ b times = “a,b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3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 .   .   .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  .   .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>10,10,10,100,3 (1) 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3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91063B1" w:rsidR="00D37436" w:rsidRPr="00D37436" w:rsidRDefault="00D37436" w:rsidP="00D37436">
      <w:pPr>
        <w:ind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10 </w:t>
      </w:r>
      <w:proofErr w:type="gramStart"/>
      <w:r w:rsidRPr="00D37436">
        <w:rPr>
          <w:sz w:val="22"/>
          <w:szCs w:val="22"/>
        </w:rPr>
        <w:t>@{</w:t>
      </w:r>
      <w:proofErr w:type="gramEnd"/>
      <w:r w:rsidRPr="00D37436">
        <w:rPr>
          <w:sz w:val="22"/>
          <w:szCs w:val="22"/>
        </w:rPr>
        <w:t xml:space="preserve">{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Pr="00D37436">
        <w:rPr>
          <w:sz w:val="22"/>
          <w:szCs w:val="22"/>
        </w:rPr>
        <w:t xml:space="preserve">. </w:t>
      </w:r>
      <w:proofErr w:type="gramStart"/>
      <w:r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 </w:t>
      </w:r>
      <w:r w:rsidRPr="00D37436">
        <w:rPr>
          <w:sz w:val="22"/>
          <w:szCs w:val="22"/>
        </w:rPr>
        <w:t xml:space="preserve">}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Pr="00D37436">
        <w:rPr>
          <w:sz w:val="22"/>
          <w:szCs w:val="22"/>
        </w:rPr>
        <w:t xml:space="preserve">. } 10  = </w:t>
      </w:r>
      <w:r w:rsidR="006A34FC">
        <w:rPr>
          <w:sz w:val="22"/>
          <w:szCs w:val="22"/>
        </w:rPr>
        <w:t xml:space="preserve"> </w:t>
      </w:r>
      <w:proofErr w:type="spellStart"/>
      <w:r w:rsidRPr="00D37436">
        <w:rPr>
          <w:sz w:val="22"/>
          <w:szCs w:val="22"/>
        </w:rPr>
        <w:t>GalileiTrabbol</w:t>
      </w:r>
      <w:proofErr w:type="spellEnd"/>
      <w:r w:rsidRPr="00D37436">
        <w:rPr>
          <w:sz w:val="22"/>
          <w:szCs w:val="22"/>
        </w:rPr>
        <w:t xml:space="preserve"> </w:t>
      </w:r>
    </w:p>
    <w:p w14:paraId="5571350F" w14:textId="7494A5FC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AB694F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17E5C568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C3749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4A0828FC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      1 2</w:t>
      </w:r>
      <w:r w:rsidR="00C11E94">
        <w:rPr>
          <w:sz w:val="22"/>
          <w:szCs w:val="22"/>
          <w:vertAlign w:val="superscript"/>
        </w:rPr>
        <w:t xml:space="preserve">  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</w:t>
      </w:r>
      <w:proofErr w:type="spellEnd"/>
      <w:r w:rsidR="004131A1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="00C11E94">
        <w:rPr>
          <w:sz w:val="22"/>
          <w:szCs w:val="22"/>
          <w:vertAlign w:val="superscript"/>
        </w:rPr>
        <w:t xml:space="preserve">   </w:t>
      </w:r>
      <w:r w:rsidRPr="00D37436">
        <w:rPr>
          <w:sz w:val="22"/>
          <w:szCs w:val="22"/>
          <w:vertAlign w:val="superscript"/>
        </w:rPr>
        <w:t xml:space="preserve">1 2 </w:t>
      </w:r>
      <w:r w:rsidR="00C11E94">
        <w:rPr>
          <w:sz w:val="22"/>
          <w:szCs w:val="22"/>
          <w:vertAlign w:val="superscript"/>
        </w:rPr>
        <w:t xml:space="preserve"> </w:t>
      </w:r>
      <w:r w:rsidR="00033B80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</w:t>
      </w:r>
      <w:proofErr w:type="spellEnd"/>
      <w:r w:rsidR="004131A1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4BC5A973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 xml:space="preserve">= </w:t>
      </w:r>
      <w:r w:rsidR="0062534A">
        <w:rPr>
          <w:sz w:val="16"/>
          <w:szCs w:val="16"/>
        </w:rPr>
        <w:t xml:space="preserve">  </w:t>
      </w:r>
      <w:proofErr w:type="spellStart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Ex$Ex</w:t>
      </w:r>
      <w:proofErr w:type="spellEnd"/>
      <w:proofErr w:type="gramStart"/>
      <w:r w:rsidR="0062534A" w:rsidRPr="003F338D">
        <w:rPr>
          <w:sz w:val="16"/>
          <w:szCs w:val="16"/>
        </w:rPr>
        <w:t>$ .</w:t>
      </w:r>
      <w:proofErr w:type="gramEnd"/>
      <w:r w:rsidR="0062534A" w:rsidRPr="003F338D">
        <w:rPr>
          <w:sz w:val="16"/>
          <w:szCs w:val="16"/>
        </w:rPr>
        <w:t xml:space="preserve">   .   . Ex$   </w:t>
      </w:r>
    </w:p>
    <w:p w14:paraId="018D456A" w14:textId="730DF6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^      ^                ^</w:t>
      </w:r>
    </w:p>
    <w:p w14:paraId="23ACB3E0" w14:textId="37849ED5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</w:t>
      </w:r>
      <w:r w:rsidR="009075D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    |</w:t>
      </w:r>
    </w:p>
    <w:p w14:paraId="337D4CFA" w14:textId="15317020" w:rsidR="0062534A" w:rsidRPr="00542931" w:rsidRDefault="0062534A" w:rsidP="0062534A">
      <w:pPr>
        <w:ind w:left="720"/>
        <w:rPr>
          <w:rFonts w:asciiTheme="minorHAnsi" w:hAnsiTheme="minorHAnsi" w:cstheme="minorHAnsi"/>
          <w:sz w:val="16"/>
          <w:szCs w:val="16"/>
        </w:rPr>
      </w:pPr>
      <w:r w:rsidRPr="003F338D">
        <w:rPr>
          <w:sz w:val="16"/>
          <w:szCs w:val="16"/>
        </w:rPr>
        <w:t xml:space="preserve">                 1      2   </w:t>
      </w:r>
      <w:r>
        <w:rPr>
          <w:sz w:val="16"/>
          <w:szCs w:val="16"/>
        </w:rPr>
        <w:t xml:space="preserve"> </w:t>
      </w:r>
      <w:r w:rsidR="00DF05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1 </w:t>
      </w:r>
      <w:r w:rsidRPr="003F338D">
        <w:rPr>
          <w:rFonts w:ascii="Symbol" w:hAnsi="Symbol"/>
          <w:sz w:val="16"/>
          <w:szCs w:val="16"/>
        </w:rPr>
        <w:t>a</w:t>
      </w:r>
      <w:r w:rsidR="00542931">
        <w:rPr>
          <w:rFonts w:ascii="Symbol" w:hAnsi="Symbol"/>
          <w:sz w:val="16"/>
          <w:szCs w:val="16"/>
        </w:rPr>
        <w:t xml:space="preserve">   =   1 y  (</w:t>
      </w:r>
      <w:r w:rsidR="00542931">
        <w:rPr>
          <w:rFonts w:asciiTheme="minorHAnsi" w:hAnsiTheme="minorHAnsi" w:cstheme="minorHAnsi"/>
          <w:sz w:val="16"/>
          <w:szCs w:val="16"/>
        </w:rPr>
        <w:t>See page</w:t>
      </w:r>
      <w:r w:rsidR="00004FDE">
        <w:rPr>
          <w:rFonts w:asciiTheme="minorHAnsi" w:hAnsiTheme="minorHAnsi" w:cstheme="minorHAnsi"/>
          <w:sz w:val="16"/>
          <w:szCs w:val="16"/>
        </w:rPr>
        <w:t>s</w:t>
      </w:r>
      <w:r w:rsidR="00542931">
        <w:rPr>
          <w:rFonts w:asciiTheme="minorHAnsi" w:hAnsiTheme="minorHAnsi" w:cstheme="minorHAnsi"/>
          <w:sz w:val="16"/>
          <w:szCs w:val="16"/>
        </w:rPr>
        <w:t xml:space="preserve"> 4</w:t>
      </w:r>
      <w:r w:rsidR="00004FDE">
        <w:rPr>
          <w:rFonts w:asciiTheme="minorHAnsi" w:hAnsiTheme="minorHAnsi" w:cstheme="minorHAnsi"/>
          <w:sz w:val="16"/>
          <w:szCs w:val="16"/>
        </w:rPr>
        <w:t xml:space="preserve"> and </w:t>
      </w:r>
      <w:r w:rsidR="00A87A03">
        <w:rPr>
          <w:rFonts w:asciiTheme="minorHAnsi" w:hAnsiTheme="minorHAnsi" w:cstheme="minorHAnsi"/>
          <w:sz w:val="16"/>
          <w:szCs w:val="16"/>
        </w:rPr>
        <w:t>5</w:t>
      </w:r>
      <w:r w:rsidR="00542931">
        <w:rPr>
          <w:rFonts w:asciiTheme="minorHAnsi" w:hAnsiTheme="minorHAnsi" w:cstheme="minorHAnsi"/>
          <w:sz w:val="16"/>
          <w:szCs w:val="16"/>
        </w:rPr>
        <w:t>.)</w:t>
      </w:r>
    </w:p>
    <w:p w14:paraId="68FEE56D" w14:textId="4809B0D4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^     ^                ^</w:t>
      </w:r>
    </w:p>
    <w:p w14:paraId="15B47D8D" w14:textId="36D196A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|      |                 | </w:t>
      </w:r>
    </w:p>
    <w:p w14:paraId="48413814" w14:textId="218D2BC8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1     2   </w:t>
      </w:r>
      <w:r>
        <w:rPr>
          <w:sz w:val="16"/>
          <w:szCs w:val="16"/>
        </w:rPr>
        <w:t xml:space="preserve">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24E902C0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^     ^               ^</w:t>
      </w:r>
    </w:p>
    <w:p w14:paraId="74871F9D" w14:textId="779DD90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.</w:t>
      </w:r>
    </w:p>
    <w:p w14:paraId="7ED4C8E3" w14:textId="3B89D44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.</w:t>
      </w:r>
    </w:p>
    <w:p w14:paraId="442B9A3C" w14:textId="5F5F7F7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0944E8F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</w:t>
      </w:r>
      <w:r w:rsidR="00190DF4"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r w:rsidRPr="003F338D">
        <w:rPr>
          <w:sz w:val="16"/>
          <w:szCs w:val="16"/>
        </w:rPr>
        <w:t xml:space="preserve">$ .   .   . Ex$ </w:t>
      </w:r>
      <w:r w:rsidR="00D375E9">
        <w:rPr>
          <w:rFonts w:ascii="Symbol" w:hAnsi="Symbol"/>
          <w:sz w:val="16"/>
          <w:szCs w:val="16"/>
        </w:rPr>
        <w:t xml:space="preserve">G </w:t>
      </w:r>
      <w:r w:rsidR="00444624">
        <w:rPr>
          <w:sz w:val="16"/>
          <w:szCs w:val="16"/>
        </w:rPr>
        <w:t>(</w:t>
      </w:r>
      <w:r w:rsidR="00E824DD">
        <w:rPr>
          <w:sz w:val="16"/>
          <w:szCs w:val="16"/>
        </w:rPr>
        <w:t>A1</w:t>
      </w:r>
      <w:proofErr w:type="gramStart"/>
      <w:r w:rsidR="00E824DD">
        <w:rPr>
          <w:sz w:val="16"/>
          <w:szCs w:val="16"/>
        </w:rPr>
        <w:t xml:space="preserve">) </w:t>
      </w:r>
      <w:r w:rsidR="00AF507C">
        <w:rPr>
          <w:sz w:val="16"/>
          <w:szCs w:val="16"/>
        </w:rPr>
        <w:t>.</w:t>
      </w:r>
      <w:proofErr w:type="gramEnd"/>
      <w:r w:rsidR="00AF507C">
        <w:rPr>
          <w:sz w:val="16"/>
          <w:szCs w:val="16"/>
        </w:rPr>
        <w:t xml:space="preserve">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.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 . </w:t>
      </w:r>
      <w:r w:rsidR="0038523A">
        <w:rPr>
          <w:sz w:val="16"/>
          <w:szCs w:val="16"/>
        </w:rPr>
        <w:t>(</w:t>
      </w:r>
      <w:proofErr w:type="gramStart"/>
      <w:r w:rsidR="0038523A">
        <w:rPr>
          <w:sz w:val="16"/>
          <w:szCs w:val="16"/>
        </w:rPr>
        <w:t>A(</w:t>
      </w:r>
      <w:proofErr w:type="gramEnd"/>
      <w:r w:rsidR="0038523A">
        <w:rPr>
          <w:sz w:val="16"/>
          <w:szCs w:val="16"/>
        </w:rPr>
        <w:t xml:space="preserve">10 ^ </w:t>
      </w:r>
      <w:r w:rsidR="000F03FF">
        <w:rPr>
          <w:sz w:val="16"/>
          <w:szCs w:val="16"/>
        </w:rPr>
        <w:t>Fuga(</w:t>
      </w:r>
      <w:proofErr w:type="spellStart"/>
      <w:r w:rsidR="00100113">
        <w:rPr>
          <w:sz w:val="16"/>
          <w:szCs w:val="16"/>
        </w:rPr>
        <w:t>googolecettaplex</w:t>
      </w:r>
      <w:proofErr w:type="spellEnd"/>
      <w:r w:rsidR="00190DF4">
        <w:rPr>
          <w:sz w:val="16"/>
          <w:szCs w:val="16"/>
        </w:rPr>
        <w:t>)</w:t>
      </w:r>
      <w:r w:rsidR="00100113">
        <w:rPr>
          <w:sz w:val="16"/>
          <w:szCs w:val="16"/>
        </w:rPr>
        <w:t>))</w:t>
      </w:r>
      <w:r w:rsidR="00C6364E">
        <w:rPr>
          <w:sz w:val="16"/>
          <w:szCs w:val="16"/>
        </w:rPr>
        <w:t xml:space="preserve"> </w:t>
      </w:r>
    </w:p>
    <w:p w14:paraId="61CF8AF3" w14:textId="31106EC9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^               ^                      ^    ^                ^</w:t>
      </w:r>
    </w:p>
    <w:p w14:paraId="72126EBB" w14:textId="287D3499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</w:t>
      </w:r>
      <w:r w:rsidR="004D7F33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</w:t>
      </w:r>
      <w:r w:rsidR="003D0480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6284279C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1     2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</w:t>
      </w:r>
      <w:proofErr w:type="spellEnd"/>
      <w:r>
        <w:rPr>
          <w:sz w:val="16"/>
          <w:szCs w:val="16"/>
        </w:rPr>
        <w:t>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="006103A3">
        <w:rPr>
          <w:sz w:val="16"/>
          <w:szCs w:val="16"/>
        </w:rPr>
        <w:t xml:space="preserve">  </w:t>
      </w:r>
      <w:r w:rsidRPr="003F338D">
        <w:rPr>
          <w:sz w:val="16"/>
          <w:szCs w:val="16"/>
        </w:rPr>
        <w:t xml:space="preserve">1   </w:t>
      </w:r>
      <w:r w:rsidR="00DF05D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$</w:t>
      </w:r>
      <w:r w:rsidR="006103A3">
        <w:rPr>
          <w:sz w:val="16"/>
          <w:szCs w:val="16"/>
        </w:rPr>
        <w:t>Ex$</w:t>
      </w:r>
      <w:r w:rsidR="003D0480">
        <w:rPr>
          <w:sz w:val="16"/>
          <w:szCs w:val="16"/>
        </w:rPr>
        <w:t>Ex$</w:t>
      </w:r>
      <w:r w:rsidR="00F12173">
        <w:rPr>
          <w:sz w:val="16"/>
          <w:szCs w:val="16"/>
        </w:rPr>
        <w:t>Ex</w:t>
      </w:r>
      <w:proofErr w:type="spellEnd"/>
      <w:r w:rsidR="00FD7C0F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ED3BD0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C"/>
    <w:rsid w:val="00000221"/>
    <w:rsid w:val="00001B84"/>
    <w:rsid w:val="00003182"/>
    <w:rsid w:val="0000327D"/>
    <w:rsid w:val="00004FDE"/>
    <w:rsid w:val="0000538D"/>
    <w:rsid w:val="000110CA"/>
    <w:rsid w:val="00011155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27EBF"/>
    <w:rsid w:val="000338A1"/>
    <w:rsid w:val="00033B80"/>
    <w:rsid w:val="0003438E"/>
    <w:rsid w:val="00035D4B"/>
    <w:rsid w:val="000369BD"/>
    <w:rsid w:val="0003737B"/>
    <w:rsid w:val="000420EE"/>
    <w:rsid w:val="00042975"/>
    <w:rsid w:val="00043B94"/>
    <w:rsid w:val="000454D8"/>
    <w:rsid w:val="00045DDC"/>
    <w:rsid w:val="00051D96"/>
    <w:rsid w:val="000522B8"/>
    <w:rsid w:val="00052B63"/>
    <w:rsid w:val="0005367D"/>
    <w:rsid w:val="00055E28"/>
    <w:rsid w:val="00056317"/>
    <w:rsid w:val="00056A5C"/>
    <w:rsid w:val="00061119"/>
    <w:rsid w:val="00061773"/>
    <w:rsid w:val="00062802"/>
    <w:rsid w:val="00063FDB"/>
    <w:rsid w:val="000656F9"/>
    <w:rsid w:val="00066F4C"/>
    <w:rsid w:val="00067244"/>
    <w:rsid w:val="000673F1"/>
    <w:rsid w:val="00071AEC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C01D5"/>
    <w:rsid w:val="000C447F"/>
    <w:rsid w:val="000C61FD"/>
    <w:rsid w:val="000D0DEC"/>
    <w:rsid w:val="000D2108"/>
    <w:rsid w:val="000D53ED"/>
    <w:rsid w:val="000D7B36"/>
    <w:rsid w:val="000E274E"/>
    <w:rsid w:val="000E2852"/>
    <w:rsid w:val="000E3CDB"/>
    <w:rsid w:val="000E5A1F"/>
    <w:rsid w:val="000E7673"/>
    <w:rsid w:val="000F03FF"/>
    <w:rsid w:val="000F2103"/>
    <w:rsid w:val="000F59E9"/>
    <w:rsid w:val="000F5DDD"/>
    <w:rsid w:val="000F6453"/>
    <w:rsid w:val="00100113"/>
    <w:rsid w:val="00100A00"/>
    <w:rsid w:val="00103ADD"/>
    <w:rsid w:val="0010592B"/>
    <w:rsid w:val="00106B67"/>
    <w:rsid w:val="001103CE"/>
    <w:rsid w:val="00116EAE"/>
    <w:rsid w:val="00120080"/>
    <w:rsid w:val="001203D3"/>
    <w:rsid w:val="0012273C"/>
    <w:rsid w:val="00125567"/>
    <w:rsid w:val="0012678C"/>
    <w:rsid w:val="001268F1"/>
    <w:rsid w:val="00127763"/>
    <w:rsid w:val="00127CA1"/>
    <w:rsid w:val="00131128"/>
    <w:rsid w:val="00131A1D"/>
    <w:rsid w:val="00132EFB"/>
    <w:rsid w:val="001333D9"/>
    <w:rsid w:val="00133BFE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8EF"/>
    <w:rsid w:val="0014390D"/>
    <w:rsid w:val="001445C7"/>
    <w:rsid w:val="00146069"/>
    <w:rsid w:val="001469CC"/>
    <w:rsid w:val="001469D5"/>
    <w:rsid w:val="00150866"/>
    <w:rsid w:val="001509EB"/>
    <w:rsid w:val="00151E6D"/>
    <w:rsid w:val="00151EA2"/>
    <w:rsid w:val="00153374"/>
    <w:rsid w:val="00153865"/>
    <w:rsid w:val="00153AB7"/>
    <w:rsid w:val="00156F59"/>
    <w:rsid w:val="00157499"/>
    <w:rsid w:val="00157BE3"/>
    <w:rsid w:val="001646BC"/>
    <w:rsid w:val="0016479E"/>
    <w:rsid w:val="00164A30"/>
    <w:rsid w:val="0016638F"/>
    <w:rsid w:val="001673DF"/>
    <w:rsid w:val="001673F5"/>
    <w:rsid w:val="00167FB0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0DF4"/>
    <w:rsid w:val="001917CB"/>
    <w:rsid w:val="001A2E0D"/>
    <w:rsid w:val="001A4EFC"/>
    <w:rsid w:val="001A591D"/>
    <w:rsid w:val="001A66DE"/>
    <w:rsid w:val="001A78BE"/>
    <w:rsid w:val="001B043D"/>
    <w:rsid w:val="001B0D13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2CCB"/>
    <w:rsid w:val="001C406C"/>
    <w:rsid w:val="001C515F"/>
    <w:rsid w:val="001C5EAE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693E"/>
    <w:rsid w:val="001E7453"/>
    <w:rsid w:val="001F0B60"/>
    <w:rsid w:val="001F4DE5"/>
    <w:rsid w:val="001F6248"/>
    <w:rsid w:val="002007E8"/>
    <w:rsid w:val="00201B17"/>
    <w:rsid w:val="00202EBE"/>
    <w:rsid w:val="00203F3A"/>
    <w:rsid w:val="00204196"/>
    <w:rsid w:val="002054E2"/>
    <w:rsid w:val="0020569B"/>
    <w:rsid w:val="002103BA"/>
    <w:rsid w:val="00210414"/>
    <w:rsid w:val="002104F8"/>
    <w:rsid w:val="00217019"/>
    <w:rsid w:val="0022569E"/>
    <w:rsid w:val="0022607B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53A9"/>
    <w:rsid w:val="00256106"/>
    <w:rsid w:val="002624F5"/>
    <w:rsid w:val="00262705"/>
    <w:rsid w:val="00263A07"/>
    <w:rsid w:val="00264A1F"/>
    <w:rsid w:val="00265091"/>
    <w:rsid w:val="00267710"/>
    <w:rsid w:val="00270C02"/>
    <w:rsid w:val="00271F34"/>
    <w:rsid w:val="00274ED9"/>
    <w:rsid w:val="002761BA"/>
    <w:rsid w:val="002775DB"/>
    <w:rsid w:val="00280E24"/>
    <w:rsid w:val="00281287"/>
    <w:rsid w:val="002842EE"/>
    <w:rsid w:val="002853CC"/>
    <w:rsid w:val="00285448"/>
    <w:rsid w:val="00285F2E"/>
    <w:rsid w:val="002864B9"/>
    <w:rsid w:val="00286BE1"/>
    <w:rsid w:val="00286C7B"/>
    <w:rsid w:val="00287734"/>
    <w:rsid w:val="00290032"/>
    <w:rsid w:val="00290496"/>
    <w:rsid w:val="0029087B"/>
    <w:rsid w:val="00291A05"/>
    <w:rsid w:val="00291AE3"/>
    <w:rsid w:val="00292FF7"/>
    <w:rsid w:val="00293060"/>
    <w:rsid w:val="0029475B"/>
    <w:rsid w:val="00294BC4"/>
    <w:rsid w:val="00295CAE"/>
    <w:rsid w:val="00297050"/>
    <w:rsid w:val="002976FE"/>
    <w:rsid w:val="002A17BD"/>
    <w:rsid w:val="002A3202"/>
    <w:rsid w:val="002A68B3"/>
    <w:rsid w:val="002B10FE"/>
    <w:rsid w:val="002B3AA5"/>
    <w:rsid w:val="002B542D"/>
    <w:rsid w:val="002B55DC"/>
    <w:rsid w:val="002B5EBF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D7AD8"/>
    <w:rsid w:val="002E1420"/>
    <w:rsid w:val="002E22CF"/>
    <w:rsid w:val="002E231F"/>
    <w:rsid w:val="002E318A"/>
    <w:rsid w:val="002E3246"/>
    <w:rsid w:val="002E3AAD"/>
    <w:rsid w:val="002E4047"/>
    <w:rsid w:val="002E49BE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179FE"/>
    <w:rsid w:val="003202B0"/>
    <w:rsid w:val="0032047F"/>
    <w:rsid w:val="00321689"/>
    <w:rsid w:val="00324EAA"/>
    <w:rsid w:val="003259D1"/>
    <w:rsid w:val="00325D41"/>
    <w:rsid w:val="00326C25"/>
    <w:rsid w:val="00327EC7"/>
    <w:rsid w:val="00330183"/>
    <w:rsid w:val="003304EB"/>
    <w:rsid w:val="003308EA"/>
    <w:rsid w:val="00330A30"/>
    <w:rsid w:val="003314D2"/>
    <w:rsid w:val="00332A10"/>
    <w:rsid w:val="0033740B"/>
    <w:rsid w:val="00340087"/>
    <w:rsid w:val="00342E78"/>
    <w:rsid w:val="00345293"/>
    <w:rsid w:val="0034615F"/>
    <w:rsid w:val="00353F7E"/>
    <w:rsid w:val="00357F9D"/>
    <w:rsid w:val="003601A7"/>
    <w:rsid w:val="00362973"/>
    <w:rsid w:val="00367082"/>
    <w:rsid w:val="00370B10"/>
    <w:rsid w:val="00371D9C"/>
    <w:rsid w:val="00372246"/>
    <w:rsid w:val="003722B5"/>
    <w:rsid w:val="00373F39"/>
    <w:rsid w:val="00374007"/>
    <w:rsid w:val="00374924"/>
    <w:rsid w:val="00374FE2"/>
    <w:rsid w:val="00376260"/>
    <w:rsid w:val="00377AF3"/>
    <w:rsid w:val="00380A42"/>
    <w:rsid w:val="00380AAF"/>
    <w:rsid w:val="00382279"/>
    <w:rsid w:val="003824FC"/>
    <w:rsid w:val="00384CFC"/>
    <w:rsid w:val="00384EF1"/>
    <w:rsid w:val="0038523A"/>
    <w:rsid w:val="00386A7D"/>
    <w:rsid w:val="00386B33"/>
    <w:rsid w:val="00387D28"/>
    <w:rsid w:val="00390D6B"/>
    <w:rsid w:val="00392A4C"/>
    <w:rsid w:val="00396C56"/>
    <w:rsid w:val="00396F87"/>
    <w:rsid w:val="003977A1"/>
    <w:rsid w:val="003A21D2"/>
    <w:rsid w:val="003A41FA"/>
    <w:rsid w:val="003A5FEB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D0418"/>
    <w:rsid w:val="003D0480"/>
    <w:rsid w:val="003D7F64"/>
    <w:rsid w:val="003E0615"/>
    <w:rsid w:val="003E11DD"/>
    <w:rsid w:val="003E2889"/>
    <w:rsid w:val="003E404C"/>
    <w:rsid w:val="003E5426"/>
    <w:rsid w:val="003E5F50"/>
    <w:rsid w:val="003F14CE"/>
    <w:rsid w:val="003F1D3B"/>
    <w:rsid w:val="003F338D"/>
    <w:rsid w:val="003F4802"/>
    <w:rsid w:val="003F5029"/>
    <w:rsid w:val="003F65DF"/>
    <w:rsid w:val="003F664A"/>
    <w:rsid w:val="003F71EA"/>
    <w:rsid w:val="004007D7"/>
    <w:rsid w:val="004017A4"/>
    <w:rsid w:val="00402E61"/>
    <w:rsid w:val="0040544E"/>
    <w:rsid w:val="0040601F"/>
    <w:rsid w:val="00406FBF"/>
    <w:rsid w:val="00407274"/>
    <w:rsid w:val="00407A73"/>
    <w:rsid w:val="00411D65"/>
    <w:rsid w:val="00412612"/>
    <w:rsid w:val="004128FA"/>
    <w:rsid w:val="004131A1"/>
    <w:rsid w:val="00413412"/>
    <w:rsid w:val="0041494C"/>
    <w:rsid w:val="00415157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4624"/>
    <w:rsid w:val="004455B0"/>
    <w:rsid w:val="004502E1"/>
    <w:rsid w:val="004551F2"/>
    <w:rsid w:val="004561C9"/>
    <w:rsid w:val="00457DF3"/>
    <w:rsid w:val="004609C2"/>
    <w:rsid w:val="00461D48"/>
    <w:rsid w:val="0046474E"/>
    <w:rsid w:val="004648C2"/>
    <w:rsid w:val="00465175"/>
    <w:rsid w:val="00466991"/>
    <w:rsid w:val="00466A07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96D32"/>
    <w:rsid w:val="004A01CC"/>
    <w:rsid w:val="004A07FA"/>
    <w:rsid w:val="004A10D3"/>
    <w:rsid w:val="004A1768"/>
    <w:rsid w:val="004A260D"/>
    <w:rsid w:val="004A26FC"/>
    <w:rsid w:val="004A331D"/>
    <w:rsid w:val="004A4827"/>
    <w:rsid w:val="004A5079"/>
    <w:rsid w:val="004A52AE"/>
    <w:rsid w:val="004A5C19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D7F33"/>
    <w:rsid w:val="004E1AB7"/>
    <w:rsid w:val="004E3452"/>
    <w:rsid w:val="004E3D95"/>
    <w:rsid w:val="004E6527"/>
    <w:rsid w:val="004E6CF2"/>
    <w:rsid w:val="004F09C4"/>
    <w:rsid w:val="004F0F69"/>
    <w:rsid w:val="004F2C40"/>
    <w:rsid w:val="004F34A7"/>
    <w:rsid w:val="004F352F"/>
    <w:rsid w:val="004F3B40"/>
    <w:rsid w:val="004F401B"/>
    <w:rsid w:val="004F42C0"/>
    <w:rsid w:val="004F466E"/>
    <w:rsid w:val="0050066C"/>
    <w:rsid w:val="00501475"/>
    <w:rsid w:val="005022CA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08F4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37A23"/>
    <w:rsid w:val="0054261E"/>
    <w:rsid w:val="00542931"/>
    <w:rsid w:val="00542D2E"/>
    <w:rsid w:val="0054607D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F3A"/>
    <w:rsid w:val="005724AB"/>
    <w:rsid w:val="0057454F"/>
    <w:rsid w:val="00575668"/>
    <w:rsid w:val="00580BF0"/>
    <w:rsid w:val="00583CB1"/>
    <w:rsid w:val="00584DE5"/>
    <w:rsid w:val="0058543E"/>
    <w:rsid w:val="005854EB"/>
    <w:rsid w:val="005855D3"/>
    <w:rsid w:val="00591C2F"/>
    <w:rsid w:val="00592153"/>
    <w:rsid w:val="005952AA"/>
    <w:rsid w:val="005A23CD"/>
    <w:rsid w:val="005A3911"/>
    <w:rsid w:val="005A5082"/>
    <w:rsid w:val="005A7F24"/>
    <w:rsid w:val="005B0556"/>
    <w:rsid w:val="005B146E"/>
    <w:rsid w:val="005B1A12"/>
    <w:rsid w:val="005B3E24"/>
    <w:rsid w:val="005B4EF5"/>
    <w:rsid w:val="005B55C7"/>
    <w:rsid w:val="005B62FA"/>
    <w:rsid w:val="005B79D5"/>
    <w:rsid w:val="005C32B1"/>
    <w:rsid w:val="005C36B4"/>
    <w:rsid w:val="005C4783"/>
    <w:rsid w:val="005C537A"/>
    <w:rsid w:val="005C6B44"/>
    <w:rsid w:val="005C764F"/>
    <w:rsid w:val="005D0B34"/>
    <w:rsid w:val="005D0FA6"/>
    <w:rsid w:val="005D1188"/>
    <w:rsid w:val="005D13D1"/>
    <w:rsid w:val="005D2379"/>
    <w:rsid w:val="005D32BB"/>
    <w:rsid w:val="005D4112"/>
    <w:rsid w:val="005D427C"/>
    <w:rsid w:val="005D5FC0"/>
    <w:rsid w:val="005D69B4"/>
    <w:rsid w:val="005D7504"/>
    <w:rsid w:val="005D7DD0"/>
    <w:rsid w:val="005E1EE1"/>
    <w:rsid w:val="005E36C1"/>
    <w:rsid w:val="005E4045"/>
    <w:rsid w:val="005E5E24"/>
    <w:rsid w:val="005F1951"/>
    <w:rsid w:val="005F1C31"/>
    <w:rsid w:val="005F6B20"/>
    <w:rsid w:val="005F724D"/>
    <w:rsid w:val="006000D0"/>
    <w:rsid w:val="00600295"/>
    <w:rsid w:val="006005CE"/>
    <w:rsid w:val="006005F7"/>
    <w:rsid w:val="00600DD2"/>
    <w:rsid w:val="00601405"/>
    <w:rsid w:val="0060170A"/>
    <w:rsid w:val="00603922"/>
    <w:rsid w:val="006048C7"/>
    <w:rsid w:val="006050F5"/>
    <w:rsid w:val="00605CB0"/>
    <w:rsid w:val="00605E5D"/>
    <w:rsid w:val="006103A3"/>
    <w:rsid w:val="0061102C"/>
    <w:rsid w:val="0061688A"/>
    <w:rsid w:val="00617893"/>
    <w:rsid w:val="0062030F"/>
    <w:rsid w:val="006208D2"/>
    <w:rsid w:val="006222DB"/>
    <w:rsid w:val="00624167"/>
    <w:rsid w:val="0062534A"/>
    <w:rsid w:val="00625902"/>
    <w:rsid w:val="0062768A"/>
    <w:rsid w:val="00630C54"/>
    <w:rsid w:val="0063140C"/>
    <w:rsid w:val="00633602"/>
    <w:rsid w:val="006400B1"/>
    <w:rsid w:val="00642C0C"/>
    <w:rsid w:val="006446C5"/>
    <w:rsid w:val="0064749E"/>
    <w:rsid w:val="00651AD6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707F0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22CC"/>
    <w:rsid w:val="0069476F"/>
    <w:rsid w:val="00697048"/>
    <w:rsid w:val="00697ED0"/>
    <w:rsid w:val="006A34FC"/>
    <w:rsid w:val="006A3FCD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727"/>
    <w:rsid w:val="006C7AC7"/>
    <w:rsid w:val="006D0861"/>
    <w:rsid w:val="006D094E"/>
    <w:rsid w:val="006D36F6"/>
    <w:rsid w:val="006D4FCD"/>
    <w:rsid w:val="006D588B"/>
    <w:rsid w:val="006D76BE"/>
    <w:rsid w:val="006E00FA"/>
    <w:rsid w:val="006E0B03"/>
    <w:rsid w:val="006E1683"/>
    <w:rsid w:val="006E19EA"/>
    <w:rsid w:val="006E3FF4"/>
    <w:rsid w:val="006E4315"/>
    <w:rsid w:val="006E72A1"/>
    <w:rsid w:val="006F11A1"/>
    <w:rsid w:val="006F19EE"/>
    <w:rsid w:val="006F43B3"/>
    <w:rsid w:val="006F552B"/>
    <w:rsid w:val="006F68FB"/>
    <w:rsid w:val="006F6B2A"/>
    <w:rsid w:val="00700B68"/>
    <w:rsid w:val="0070505C"/>
    <w:rsid w:val="007050C6"/>
    <w:rsid w:val="00713AA8"/>
    <w:rsid w:val="00713B67"/>
    <w:rsid w:val="00715B81"/>
    <w:rsid w:val="007160D6"/>
    <w:rsid w:val="00717932"/>
    <w:rsid w:val="00720963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5E1"/>
    <w:rsid w:val="00765F8D"/>
    <w:rsid w:val="0076721A"/>
    <w:rsid w:val="0076773D"/>
    <w:rsid w:val="007712CA"/>
    <w:rsid w:val="00771884"/>
    <w:rsid w:val="00776C83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39C0"/>
    <w:rsid w:val="007A5C1D"/>
    <w:rsid w:val="007B2547"/>
    <w:rsid w:val="007B4A58"/>
    <w:rsid w:val="007B5023"/>
    <w:rsid w:val="007B6F0A"/>
    <w:rsid w:val="007B7978"/>
    <w:rsid w:val="007C036A"/>
    <w:rsid w:val="007C2A04"/>
    <w:rsid w:val="007C5544"/>
    <w:rsid w:val="007C6AF9"/>
    <w:rsid w:val="007C7765"/>
    <w:rsid w:val="007D1943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0224"/>
    <w:rsid w:val="0082103B"/>
    <w:rsid w:val="00822838"/>
    <w:rsid w:val="008249C6"/>
    <w:rsid w:val="008275E1"/>
    <w:rsid w:val="00832BD4"/>
    <w:rsid w:val="0083427A"/>
    <w:rsid w:val="00835A6B"/>
    <w:rsid w:val="00837F0C"/>
    <w:rsid w:val="00840EE4"/>
    <w:rsid w:val="00840F66"/>
    <w:rsid w:val="008411DF"/>
    <w:rsid w:val="00841E67"/>
    <w:rsid w:val="00842B8E"/>
    <w:rsid w:val="008440FA"/>
    <w:rsid w:val="008505BE"/>
    <w:rsid w:val="00853151"/>
    <w:rsid w:val="0085534F"/>
    <w:rsid w:val="00857759"/>
    <w:rsid w:val="00857B18"/>
    <w:rsid w:val="00857DFF"/>
    <w:rsid w:val="008602E1"/>
    <w:rsid w:val="008624D5"/>
    <w:rsid w:val="00862CD4"/>
    <w:rsid w:val="00862E46"/>
    <w:rsid w:val="008678A6"/>
    <w:rsid w:val="008703FC"/>
    <w:rsid w:val="0087183A"/>
    <w:rsid w:val="0087212F"/>
    <w:rsid w:val="00872289"/>
    <w:rsid w:val="00872342"/>
    <w:rsid w:val="00872A7B"/>
    <w:rsid w:val="008749DF"/>
    <w:rsid w:val="0087520B"/>
    <w:rsid w:val="0087717F"/>
    <w:rsid w:val="00877F10"/>
    <w:rsid w:val="0088036B"/>
    <w:rsid w:val="00881D79"/>
    <w:rsid w:val="00883D4F"/>
    <w:rsid w:val="00886869"/>
    <w:rsid w:val="0089014B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999"/>
    <w:rsid w:val="008B4BC6"/>
    <w:rsid w:val="008B5C40"/>
    <w:rsid w:val="008B7D99"/>
    <w:rsid w:val="008C2303"/>
    <w:rsid w:val="008D065D"/>
    <w:rsid w:val="008D0A3F"/>
    <w:rsid w:val="008D117D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129"/>
    <w:rsid w:val="008F463D"/>
    <w:rsid w:val="008F66BF"/>
    <w:rsid w:val="009004E8"/>
    <w:rsid w:val="00904B48"/>
    <w:rsid w:val="00906266"/>
    <w:rsid w:val="009063B3"/>
    <w:rsid w:val="009073AE"/>
    <w:rsid w:val="009075D4"/>
    <w:rsid w:val="00911506"/>
    <w:rsid w:val="00921AD2"/>
    <w:rsid w:val="009243B9"/>
    <w:rsid w:val="009267DD"/>
    <w:rsid w:val="009315B6"/>
    <w:rsid w:val="009373A6"/>
    <w:rsid w:val="009401C9"/>
    <w:rsid w:val="009409C6"/>
    <w:rsid w:val="00940CC1"/>
    <w:rsid w:val="00940D73"/>
    <w:rsid w:val="009442BA"/>
    <w:rsid w:val="009443B7"/>
    <w:rsid w:val="0094476C"/>
    <w:rsid w:val="0094478E"/>
    <w:rsid w:val="0094690D"/>
    <w:rsid w:val="00946DA2"/>
    <w:rsid w:val="00950E98"/>
    <w:rsid w:val="00951193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539A"/>
    <w:rsid w:val="009C6867"/>
    <w:rsid w:val="009C6F3A"/>
    <w:rsid w:val="009C73BA"/>
    <w:rsid w:val="009C7EF2"/>
    <w:rsid w:val="009D0ADB"/>
    <w:rsid w:val="009D3B93"/>
    <w:rsid w:val="009D42C3"/>
    <w:rsid w:val="009D5803"/>
    <w:rsid w:val="009D72BC"/>
    <w:rsid w:val="009E0128"/>
    <w:rsid w:val="009E0A16"/>
    <w:rsid w:val="009E35B9"/>
    <w:rsid w:val="009E3B70"/>
    <w:rsid w:val="009E59C3"/>
    <w:rsid w:val="009E5A5B"/>
    <w:rsid w:val="009E5D7C"/>
    <w:rsid w:val="009E5F24"/>
    <w:rsid w:val="009E6E2F"/>
    <w:rsid w:val="009F054A"/>
    <w:rsid w:val="009F168E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2728"/>
    <w:rsid w:val="00A14118"/>
    <w:rsid w:val="00A1421E"/>
    <w:rsid w:val="00A14F5B"/>
    <w:rsid w:val="00A1609B"/>
    <w:rsid w:val="00A167B1"/>
    <w:rsid w:val="00A176D8"/>
    <w:rsid w:val="00A20F6F"/>
    <w:rsid w:val="00A22CB2"/>
    <w:rsid w:val="00A22E6A"/>
    <w:rsid w:val="00A248B8"/>
    <w:rsid w:val="00A24A91"/>
    <w:rsid w:val="00A25B2C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345B"/>
    <w:rsid w:val="00A464E8"/>
    <w:rsid w:val="00A47338"/>
    <w:rsid w:val="00A50B99"/>
    <w:rsid w:val="00A51F74"/>
    <w:rsid w:val="00A52E40"/>
    <w:rsid w:val="00A60E4C"/>
    <w:rsid w:val="00A61749"/>
    <w:rsid w:val="00A63E5C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0DDB"/>
    <w:rsid w:val="00A81028"/>
    <w:rsid w:val="00A81906"/>
    <w:rsid w:val="00A84CF0"/>
    <w:rsid w:val="00A85308"/>
    <w:rsid w:val="00A878E4"/>
    <w:rsid w:val="00A8791B"/>
    <w:rsid w:val="00A87A03"/>
    <w:rsid w:val="00A9040B"/>
    <w:rsid w:val="00A9072C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3C7A"/>
    <w:rsid w:val="00AB5199"/>
    <w:rsid w:val="00AB54DE"/>
    <w:rsid w:val="00AB557D"/>
    <w:rsid w:val="00AB55DB"/>
    <w:rsid w:val="00AB5D92"/>
    <w:rsid w:val="00AB6431"/>
    <w:rsid w:val="00AB694F"/>
    <w:rsid w:val="00AB6E00"/>
    <w:rsid w:val="00AC203C"/>
    <w:rsid w:val="00AC2785"/>
    <w:rsid w:val="00AC29CE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E7505"/>
    <w:rsid w:val="00AE7C85"/>
    <w:rsid w:val="00AF2843"/>
    <w:rsid w:val="00AF3518"/>
    <w:rsid w:val="00AF36BF"/>
    <w:rsid w:val="00AF4418"/>
    <w:rsid w:val="00AF4945"/>
    <w:rsid w:val="00AF507C"/>
    <w:rsid w:val="00AF5726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5FD"/>
    <w:rsid w:val="00B05820"/>
    <w:rsid w:val="00B05825"/>
    <w:rsid w:val="00B07C82"/>
    <w:rsid w:val="00B125F0"/>
    <w:rsid w:val="00B131E7"/>
    <w:rsid w:val="00B15DDC"/>
    <w:rsid w:val="00B202B3"/>
    <w:rsid w:val="00B23665"/>
    <w:rsid w:val="00B23C92"/>
    <w:rsid w:val="00B25404"/>
    <w:rsid w:val="00B26AC1"/>
    <w:rsid w:val="00B324CE"/>
    <w:rsid w:val="00B32A1C"/>
    <w:rsid w:val="00B341EB"/>
    <w:rsid w:val="00B34678"/>
    <w:rsid w:val="00B4037F"/>
    <w:rsid w:val="00B41124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0BA3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30BC"/>
    <w:rsid w:val="00B85BB0"/>
    <w:rsid w:val="00B86AB2"/>
    <w:rsid w:val="00B90B29"/>
    <w:rsid w:val="00B92102"/>
    <w:rsid w:val="00B946F9"/>
    <w:rsid w:val="00B95BD7"/>
    <w:rsid w:val="00B95F76"/>
    <w:rsid w:val="00B965A2"/>
    <w:rsid w:val="00BA0AFB"/>
    <w:rsid w:val="00BA1654"/>
    <w:rsid w:val="00BA2AC9"/>
    <w:rsid w:val="00BA34A9"/>
    <w:rsid w:val="00BA4ACC"/>
    <w:rsid w:val="00BA5327"/>
    <w:rsid w:val="00BA5CBD"/>
    <w:rsid w:val="00BA6A9C"/>
    <w:rsid w:val="00BA75BD"/>
    <w:rsid w:val="00BB03C7"/>
    <w:rsid w:val="00BB215C"/>
    <w:rsid w:val="00BB33AA"/>
    <w:rsid w:val="00BB5144"/>
    <w:rsid w:val="00BB7932"/>
    <w:rsid w:val="00BB79BB"/>
    <w:rsid w:val="00BC0D6C"/>
    <w:rsid w:val="00BC1299"/>
    <w:rsid w:val="00BC3A18"/>
    <w:rsid w:val="00BC4D2B"/>
    <w:rsid w:val="00BC5480"/>
    <w:rsid w:val="00BC6431"/>
    <w:rsid w:val="00BC6688"/>
    <w:rsid w:val="00BC673C"/>
    <w:rsid w:val="00BD0987"/>
    <w:rsid w:val="00BD0A4E"/>
    <w:rsid w:val="00BD149B"/>
    <w:rsid w:val="00BD303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56CC"/>
    <w:rsid w:val="00C00127"/>
    <w:rsid w:val="00C002ED"/>
    <w:rsid w:val="00C01196"/>
    <w:rsid w:val="00C030BF"/>
    <w:rsid w:val="00C0354E"/>
    <w:rsid w:val="00C03CD2"/>
    <w:rsid w:val="00C04829"/>
    <w:rsid w:val="00C06775"/>
    <w:rsid w:val="00C06B8C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635"/>
    <w:rsid w:val="00C26A0D"/>
    <w:rsid w:val="00C272E0"/>
    <w:rsid w:val="00C304F6"/>
    <w:rsid w:val="00C30A66"/>
    <w:rsid w:val="00C33A04"/>
    <w:rsid w:val="00C33C7B"/>
    <w:rsid w:val="00C33EF1"/>
    <w:rsid w:val="00C34269"/>
    <w:rsid w:val="00C342BF"/>
    <w:rsid w:val="00C35CAB"/>
    <w:rsid w:val="00C36FD3"/>
    <w:rsid w:val="00C4317C"/>
    <w:rsid w:val="00C44D66"/>
    <w:rsid w:val="00C479CB"/>
    <w:rsid w:val="00C54284"/>
    <w:rsid w:val="00C543B3"/>
    <w:rsid w:val="00C546C1"/>
    <w:rsid w:val="00C559E4"/>
    <w:rsid w:val="00C57430"/>
    <w:rsid w:val="00C57DC6"/>
    <w:rsid w:val="00C62D93"/>
    <w:rsid w:val="00C6364E"/>
    <w:rsid w:val="00C640A5"/>
    <w:rsid w:val="00C6637B"/>
    <w:rsid w:val="00C66EED"/>
    <w:rsid w:val="00C74A0E"/>
    <w:rsid w:val="00C7509E"/>
    <w:rsid w:val="00C75B0B"/>
    <w:rsid w:val="00C75C63"/>
    <w:rsid w:val="00C76232"/>
    <w:rsid w:val="00C766B4"/>
    <w:rsid w:val="00C77B94"/>
    <w:rsid w:val="00C832C0"/>
    <w:rsid w:val="00C8582A"/>
    <w:rsid w:val="00C85B8A"/>
    <w:rsid w:val="00C9374E"/>
    <w:rsid w:val="00C94BEE"/>
    <w:rsid w:val="00C9610E"/>
    <w:rsid w:val="00C97CFA"/>
    <w:rsid w:val="00CA1DF9"/>
    <w:rsid w:val="00CA2C7F"/>
    <w:rsid w:val="00CB06CD"/>
    <w:rsid w:val="00CB0EC3"/>
    <w:rsid w:val="00CB1B4A"/>
    <w:rsid w:val="00CB25B0"/>
    <w:rsid w:val="00CB2AD4"/>
    <w:rsid w:val="00CB313F"/>
    <w:rsid w:val="00CB434D"/>
    <w:rsid w:val="00CC0B24"/>
    <w:rsid w:val="00CC2A77"/>
    <w:rsid w:val="00CC4425"/>
    <w:rsid w:val="00CC5B58"/>
    <w:rsid w:val="00CC67CE"/>
    <w:rsid w:val="00CE0FB4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95B"/>
    <w:rsid w:val="00D00422"/>
    <w:rsid w:val="00D00A36"/>
    <w:rsid w:val="00D02A31"/>
    <w:rsid w:val="00D02B10"/>
    <w:rsid w:val="00D0304B"/>
    <w:rsid w:val="00D03978"/>
    <w:rsid w:val="00D04EBC"/>
    <w:rsid w:val="00D10339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3AD"/>
    <w:rsid w:val="00D339BC"/>
    <w:rsid w:val="00D35557"/>
    <w:rsid w:val="00D3560C"/>
    <w:rsid w:val="00D37436"/>
    <w:rsid w:val="00D375E9"/>
    <w:rsid w:val="00D40F64"/>
    <w:rsid w:val="00D41AE8"/>
    <w:rsid w:val="00D4226A"/>
    <w:rsid w:val="00D43ECE"/>
    <w:rsid w:val="00D4438F"/>
    <w:rsid w:val="00D46535"/>
    <w:rsid w:val="00D46A99"/>
    <w:rsid w:val="00D508AC"/>
    <w:rsid w:val="00D52332"/>
    <w:rsid w:val="00D524A2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73248"/>
    <w:rsid w:val="00D802EC"/>
    <w:rsid w:val="00D812FE"/>
    <w:rsid w:val="00D81B05"/>
    <w:rsid w:val="00D83056"/>
    <w:rsid w:val="00D85272"/>
    <w:rsid w:val="00D85EC7"/>
    <w:rsid w:val="00D86D78"/>
    <w:rsid w:val="00D86FC2"/>
    <w:rsid w:val="00D879CD"/>
    <w:rsid w:val="00D9078A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100"/>
    <w:rsid w:val="00DD5312"/>
    <w:rsid w:val="00DD5E98"/>
    <w:rsid w:val="00DE03A1"/>
    <w:rsid w:val="00DE03AD"/>
    <w:rsid w:val="00DE04B3"/>
    <w:rsid w:val="00DE0E33"/>
    <w:rsid w:val="00DE4A9F"/>
    <w:rsid w:val="00DE4D37"/>
    <w:rsid w:val="00DE6040"/>
    <w:rsid w:val="00DE69DC"/>
    <w:rsid w:val="00DE758E"/>
    <w:rsid w:val="00DE7769"/>
    <w:rsid w:val="00DE7DF1"/>
    <w:rsid w:val="00DF05D1"/>
    <w:rsid w:val="00DF0670"/>
    <w:rsid w:val="00DF0E17"/>
    <w:rsid w:val="00DF3099"/>
    <w:rsid w:val="00DF35B4"/>
    <w:rsid w:val="00DF369E"/>
    <w:rsid w:val="00DF56E2"/>
    <w:rsid w:val="00E045B8"/>
    <w:rsid w:val="00E04C03"/>
    <w:rsid w:val="00E0581A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3250A"/>
    <w:rsid w:val="00E3281B"/>
    <w:rsid w:val="00E33CF9"/>
    <w:rsid w:val="00E341A4"/>
    <w:rsid w:val="00E34656"/>
    <w:rsid w:val="00E352D3"/>
    <w:rsid w:val="00E379CF"/>
    <w:rsid w:val="00E41322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163A"/>
    <w:rsid w:val="00E62532"/>
    <w:rsid w:val="00E64759"/>
    <w:rsid w:val="00E67A98"/>
    <w:rsid w:val="00E67F64"/>
    <w:rsid w:val="00E72B7B"/>
    <w:rsid w:val="00E766C6"/>
    <w:rsid w:val="00E802CB"/>
    <w:rsid w:val="00E80E11"/>
    <w:rsid w:val="00E82281"/>
    <w:rsid w:val="00E824DD"/>
    <w:rsid w:val="00E83859"/>
    <w:rsid w:val="00E8488A"/>
    <w:rsid w:val="00E84B4B"/>
    <w:rsid w:val="00E84D6C"/>
    <w:rsid w:val="00E84F2E"/>
    <w:rsid w:val="00E86C13"/>
    <w:rsid w:val="00E87F6D"/>
    <w:rsid w:val="00E9054A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B74D8"/>
    <w:rsid w:val="00EC2DBD"/>
    <w:rsid w:val="00EC466F"/>
    <w:rsid w:val="00EC7A85"/>
    <w:rsid w:val="00ED2034"/>
    <w:rsid w:val="00ED22F2"/>
    <w:rsid w:val="00ED2EAC"/>
    <w:rsid w:val="00ED3BD0"/>
    <w:rsid w:val="00ED3D9D"/>
    <w:rsid w:val="00ED3FAB"/>
    <w:rsid w:val="00ED3FB1"/>
    <w:rsid w:val="00ED43AE"/>
    <w:rsid w:val="00ED5540"/>
    <w:rsid w:val="00ED55CF"/>
    <w:rsid w:val="00ED6089"/>
    <w:rsid w:val="00ED79EC"/>
    <w:rsid w:val="00ED7EF4"/>
    <w:rsid w:val="00EE04B8"/>
    <w:rsid w:val="00EE1553"/>
    <w:rsid w:val="00EE3CA6"/>
    <w:rsid w:val="00EE7751"/>
    <w:rsid w:val="00EF01F1"/>
    <w:rsid w:val="00EF04AD"/>
    <w:rsid w:val="00EF06F0"/>
    <w:rsid w:val="00EF3960"/>
    <w:rsid w:val="00F00D19"/>
    <w:rsid w:val="00F01487"/>
    <w:rsid w:val="00F03EF2"/>
    <w:rsid w:val="00F10687"/>
    <w:rsid w:val="00F12173"/>
    <w:rsid w:val="00F12716"/>
    <w:rsid w:val="00F14D3A"/>
    <w:rsid w:val="00F14EC0"/>
    <w:rsid w:val="00F2299B"/>
    <w:rsid w:val="00F2349B"/>
    <w:rsid w:val="00F250E6"/>
    <w:rsid w:val="00F27764"/>
    <w:rsid w:val="00F33B1A"/>
    <w:rsid w:val="00F35EAA"/>
    <w:rsid w:val="00F42A9C"/>
    <w:rsid w:val="00F43621"/>
    <w:rsid w:val="00F5363B"/>
    <w:rsid w:val="00F55E78"/>
    <w:rsid w:val="00F61BAD"/>
    <w:rsid w:val="00F621B3"/>
    <w:rsid w:val="00F624E2"/>
    <w:rsid w:val="00F631AA"/>
    <w:rsid w:val="00F63DF6"/>
    <w:rsid w:val="00F66DBD"/>
    <w:rsid w:val="00F67DA5"/>
    <w:rsid w:val="00F70FD0"/>
    <w:rsid w:val="00F7116D"/>
    <w:rsid w:val="00F7162E"/>
    <w:rsid w:val="00F756C7"/>
    <w:rsid w:val="00F75824"/>
    <w:rsid w:val="00F80CED"/>
    <w:rsid w:val="00F80EEB"/>
    <w:rsid w:val="00F83AE6"/>
    <w:rsid w:val="00F854B2"/>
    <w:rsid w:val="00F86482"/>
    <w:rsid w:val="00F8758B"/>
    <w:rsid w:val="00F9151C"/>
    <w:rsid w:val="00F91CCB"/>
    <w:rsid w:val="00F938DD"/>
    <w:rsid w:val="00F93B54"/>
    <w:rsid w:val="00F94C05"/>
    <w:rsid w:val="00F95663"/>
    <w:rsid w:val="00F96789"/>
    <w:rsid w:val="00FA02E5"/>
    <w:rsid w:val="00FA0EBA"/>
    <w:rsid w:val="00FA3777"/>
    <w:rsid w:val="00FA5883"/>
    <w:rsid w:val="00FA5EEE"/>
    <w:rsid w:val="00FA74C9"/>
    <w:rsid w:val="00FB2B21"/>
    <w:rsid w:val="00FB3FFC"/>
    <w:rsid w:val="00FB4A7A"/>
    <w:rsid w:val="00FB4BEB"/>
    <w:rsid w:val="00FB5A95"/>
    <w:rsid w:val="00FB6AFF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3CE8"/>
    <w:rsid w:val="00FD45A7"/>
    <w:rsid w:val="00FD72E4"/>
    <w:rsid w:val="00FD75DD"/>
    <w:rsid w:val="00FD781B"/>
    <w:rsid w:val="00FD7C0F"/>
    <w:rsid w:val="00FE05AD"/>
    <w:rsid w:val="00FE111D"/>
    <w:rsid w:val="00FE1CF6"/>
    <w:rsid w:val="00FE4708"/>
    <w:rsid w:val="00FE492B"/>
    <w:rsid w:val="00FE5BB8"/>
    <w:rsid w:val="00FF01F5"/>
    <w:rsid w:val="00FF1D13"/>
    <w:rsid w:val="00FF346A"/>
    <w:rsid w:val="00FF5475"/>
    <w:rsid w:val="00FF5B6D"/>
    <w:rsid w:val="00FF6C8A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04</Words>
  <Characters>32870</Characters>
  <Application>Microsoft Office Word</Application>
  <DocSecurity>0</DocSecurity>
  <Lines>27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7001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Lisa DiPaolo</cp:lastModifiedBy>
  <cp:revision>2</cp:revision>
  <cp:lastPrinted>2024-06-17T12:47:00Z</cp:lastPrinted>
  <dcterms:created xsi:type="dcterms:W3CDTF">2024-07-15T11:48:00Z</dcterms:created>
  <dcterms:modified xsi:type="dcterms:W3CDTF">2024-07-15T11:48:00Z</dcterms:modified>
</cp:coreProperties>
</file>